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3DB23" w14:textId="32C27499" w:rsidR="0063460C" w:rsidRDefault="0063460C">
      <w:pPr>
        <w:rPr>
          <w:lang w:val="sl-SI"/>
        </w:rPr>
      </w:pPr>
      <w:r w:rsidRPr="0063460C">
        <w:rPr>
          <w:b/>
          <w:bCs/>
          <w:lang w:val="sl-SI"/>
        </w:rPr>
        <w:t>VHOD:</w:t>
      </w:r>
      <w:r>
        <w:rPr>
          <w:lang w:val="sl-SI"/>
        </w:rPr>
        <w:t xml:space="preserve"> različno težke plastenke</w:t>
      </w:r>
    </w:p>
    <w:p w14:paraId="2DE9D2C1" w14:textId="77777777" w:rsidR="0063460C" w:rsidRDefault="0063460C" w:rsidP="0063460C">
      <w:pPr>
        <w:rPr>
          <w:b/>
          <w:bCs/>
          <w:lang w:val="sl-SI"/>
        </w:rPr>
      </w:pPr>
    </w:p>
    <w:p w14:paraId="6861E6C8" w14:textId="0EDF7720" w:rsidR="0063460C" w:rsidRDefault="0063460C" w:rsidP="0063460C">
      <w:pPr>
        <w:rPr>
          <w:lang w:val="sl-SI"/>
        </w:rPr>
      </w:pPr>
      <w:r w:rsidRPr="0063460C">
        <w:rPr>
          <w:b/>
          <w:bCs/>
          <w:lang w:val="sl-SI"/>
        </w:rPr>
        <w:t>ALGORITEM:</w:t>
      </w:r>
      <w:r w:rsidRPr="0063460C">
        <w:rPr>
          <w:lang w:val="sl-SI"/>
        </w:rPr>
        <w:t xml:space="preserve"> </w:t>
      </w:r>
      <w:r>
        <w:rPr>
          <w:lang w:val="sl-SI"/>
        </w:rPr>
        <w:t xml:space="preserve">  </w:t>
      </w:r>
    </w:p>
    <w:p w14:paraId="68FFDA43" w14:textId="65B83F51" w:rsidR="0063460C" w:rsidRDefault="0063460C" w:rsidP="0063460C">
      <w:pPr>
        <w:rPr>
          <w:lang w:val="sl-SI"/>
        </w:rPr>
      </w:pPr>
      <w:r>
        <w:rPr>
          <w:lang w:val="sl-SI"/>
        </w:rPr>
        <w:t xml:space="preserve"> 1. Preštejemo vse plastenke</w:t>
      </w:r>
    </w:p>
    <w:p w14:paraId="718A9793" w14:textId="177DEC0A" w:rsidR="0063460C" w:rsidRPr="0063460C" w:rsidRDefault="0063460C" w:rsidP="0063460C">
      <w:pPr>
        <w:pStyle w:val="ListParagraph"/>
        <w:numPr>
          <w:ilvl w:val="1"/>
          <w:numId w:val="2"/>
        </w:numPr>
        <w:rPr>
          <w:lang w:val="sl-SI"/>
        </w:rPr>
      </w:pPr>
      <w:r w:rsidRPr="0063460C">
        <w:rPr>
          <w:lang w:val="sl-SI"/>
        </w:rPr>
        <w:t>Število vseh plastenk je sodo</w:t>
      </w:r>
    </w:p>
    <w:p w14:paraId="4F702645" w14:textId="29BBAA13" w:rsidR="0063460C" w:rsidRPr="0063460C" w:rsidRDefault="0063460C" w:rsidP="0063460C">
      <w:pPr>
        <w:pStyle w:val="ListParagraph"/>
        <w:numPr>
          <w:ilvl w:val="2"/>
          <w:numId w:val="2"/>
        </w:numPr>
        <w:rPr>
          <w:lang w:val="sl-SI"/>
        </w:rPr>
      </w:pPr>
      <w:r>
        <w:rPr>
          <w:lang w:val="sl-SI"/>
        </w:rPr>
        <w:t>Razdelimo jih v skupine po 2 in lažje izločimo oz. shranimo</w:t>
      </w:r>
    </w:p>
    <w:p w14:paraId="3945329F" w14:textId="5E2EC928" w:rsidR="0063460C" w:rsidRPr="0063460C" w:rsidRDefault="0063460C" w:rsidP="0063460C">
      <w:pPr>
        <w:pStyle w:val="ListParagraph"/>
        <w:numPr>
          <w:ilvl w:val="1"/>
          <w:numId w:val="2"/>
        </w:numPr>
        <w:rPr>
          <w:lang w:val="sl-SI"/>
        </w:rPr>
      </w:pPr>
      <w:r w:rsidRPr="0063460C">
        <w:rPr>
          <w:lang w:val="sl-SI"/>
        </w:rPr>
        <w:t>Število vseh plastenk je liho</w:t>
      </w:r>
    </w:p>
    <w:p w14:paraId="459E1F97" w14:textId="39117AEC" w:rsidR="0063460C" w:rsidRDefault="0063460C" w:rsidP="0063460C">
      <w:pPr>
        <w:pStyle w:val="ListParagraph"/>
        <w:numPr>
          <w:ilvl w:val="2"/>
          <w:numId w:val="2"/>
        </w:numPr>
        <w:rPr>
          <w:lang w:val="sl-SI"/>
        </w:rPr>
      </w:pPr>
      <w:r>
        <w:rPr>
          <w:lang w:val="sl-SI"/>
        </w:rPr>
        <w:t>Razdelimo jih v skupine po 2, tista ki je sama, ostane sama in jo avtomatsko izločimo oz. shranimo med tiste, ki so lažje</w:t>
      </w:r>
    </w:p>
    <w:p w14:paraId="1C23D793" w14:textId="03C8127B" w:rsidR="0063460C" w:rsidRPr="0063460C" w:rsidRDefault="0063460C" w:rsidP="0063460C">
      <w:pPr>
        <w:pStyle w:val="ListParagraph"/>
        <w:numPr>
          <w:ilvl w:val="0"/>
          <w:numId w:val="2"/>
        </w:numPr>
        <w:rPr>
          <w:lang w:val="sl-SI"/>
        </w:rPr>
      </w:pPr>
      <w:r>
        <w:rPr>
          <w:lang w:val="sl-SI"/>
        </w:rPr>
        <w:t>Vrnemo se na korak 1. oz. p</w:t>
      </w:r>
      <w:r w:rsidRPr="0063460C">
        <w:rPr>
          <w:lang w:val="sl-SI"/>
        </w:rPr>
        <w:t>ostopek ponavljamo dokler ne pridemo do ene same plastenke, tista je najlažja in jo shranimo drugam, saj bomo za njo postavili drugo najlažjo</w:t>
      </w:r>
    </w:p>
    <w:p w14:paraId="1D9C4A0B" w14:textId="64DD9040" w:rsidR="0063460C" w:rsidRPr="0063460C" w:rsidRDefault="0063460C" w:rsidP="0063460C">
      <w:pPr>
        <w:pStyle w:val="ListParagraph"/>
        <w:numPr>
          <w:ilvl w:val="0"/>
          <w:numId w:val="2"/>
        </w:numPr>
        <w:rPr>
          <w:lang w:val="sl-SI"/>
        </w:rPr>
      </w:pPr>
      <w:r w:rsidRPr="0063460C">
        <w:rPr>
          <w:lang w:val="sl-SI"/>
        </w:rPr>
        <w:t>Celoten postopek torej ponovimo na vseh plastenkah brez te zadnje najlažje, ki smo jo izločili</w:t>
      </w:r>
    </w:p>
    <w:p w14:paraId="04A0F352" w14:textId="77777777" w:rsidR="0063460C" w:rsidRDefault="0063460C" w:rsidP="0063460C">
      <w:pPr>
        <w:rPr>
          <w:b/>
          <w:bCs/>
          <w:lang w:val="sl-SI"/>
        </w:rPr>
      </w:pPr>
    </w:p>
    <w:p w14:paraId="340BCE20" w14:textId="65DFDD83" w:rsidR="0063460C" w:rsidRDefault="0063460C" w:rsidP="0063460C">
      <w:pPr>
        <w:rPr>
          <w:lang w:val="sl-SI"/>
        </w:rPr>
      </w:pPr>
      <w:r w:rsidRPr="0063460C">
        <w:rPr>
          <w:b/>
          <w:bCs/>
          <w:lang w:val="sl-SI"/>
        </w:rPr>
        <w:t>IZHOD:</w:t>
      </w:r>
      <w:r>
        <w:rPr>
          <w:lang w:val="sl-SI"/>
        </w:rPr>
        <w:t xml:space="preserve"> vrsta plastenk od najlažje do najtežje</w:t>
      </w:r>
    </w:p>
    <w:p w14:paraId="5841E71F" w14:textId="734C65C1" w:rsidR="00EF5E15" w:rsidRDefault="00EF5E15" w:rsidP="0063460C">
      <w:pPr>
        <w:rPr>
          <w:lang w:val="sl-SI"/>
        </w:rPr>
      </w:pPr>
    </w:p>
    <w:p w14:paraId="54E8809E" w14:textId="3659F7E1" w:rsidR="00EF5E15" w:rsidRDefault="00EF5E15" w:rsidP="0063460C">
      <w:pPr>
        <w:rPr>
          <w:lang w:val="sl-SI"/>
        </w:rPr>
      </w:pPr>
      <w:r w:rsidRPr="00CC4CE5">
        <w:rPr>
          <w:b/>
          <w:bCs/>
          <w:lang w:val="sl-SI"/>
        </w:rPr>
        <w:t>PRIMER:</w:t>
      </w:r>
      <w:r>
        <w:rPr>
          <w:lang w:val="sl-SI"/>
        </w:rPr>
        <w:t xml:space="preserve"> Naj bo posamezno število plastenka s težo kot predstavlja to število. Imamo jih urejene v zaporedju 1, 2, 3, 4, 5.</w:t>
      </w:r>
      <w:r w:rsidR="00685BD6">
        <w:rPr>
          <w:lang w:val="sl-SI"/>
        </w:rPr>
        <w:t xml:space="preserve"> Krogi predstavljajo razdelitev plastenk v skupine po 2 oz. po 1, če je skupno število plastenk liho. Kvadrati pa predstavljajo lažjo izmed primerjanih.</w:t>
      </w:r>
    </w:p>
    <w:p w14:paraId="409DB775" w14:textId="51C25DFF" w:rsidR="00EF5E15" w:rsidRDefault="00EF5E15" w:rsidP="00EF5E15">
      <w:pPr>
        <w:rPr>
          <w:lang w:val="sl-SI"/>
        </w:rPr>
      </w:pPr>
      <w:r>
        <w:rPr>
          <w:lang w:val="sl-SI"/>
        </w:rPr>
        <w:tab/>
      </w:r>
    </w:p>
    <w:p w14:paraId="7B497800" w14:textId="6A1817E4" w:rsidR="00EF5E15" w:rsidRPr="00EF5E15" w:rsidRDefault="00B00028" w:rsidP="00EF5E15">
      <w:pPr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EAB8AF" wp14:editId="4959ED0B">
                <wp:simplePos x="0" y="0"/>
                <wp:positionH relativeFrom="column">
                  <wp:posOffset>3240911</wp:posOffset>
                </wp:positionH>
                <wp:positionV relativeFrom="paragraph">
                  <wp:posOffset>96600</wp:posOffset>
                </wp:positionV>
                <wp:extent cx="752355" cy="740780"/>
                <wp:effectExtent l="0" t="0" r="10160" b="889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5" cy="740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E03A1" w14:textId="7E31803E" w:rsidR="00EF5E15" w:rsidRPr="00EF5E15" w:rsidRDefault="00EF5E15" w:rsidP="00EF5E15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EAB8AF" id="Oval 4" o:spid="_x0000_s1026" style="position:absolute;margin-left:255.2pt;margin-top:7.6pt;width:59.25pt;height:5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" fillcolor="white [3201]" strokecolor="#70ad47 [3209]" strokeweight="1pt">
                <v:stroke joinstyle="miter"/>
                <v:textbox>
                  <w:txbxContent>
                    <w:p w14:paraId="26BE03A1" w14:textId="7E31803E" w:rsidR="00EF5E15" w:rsidRPr="00EF5E15" w:rsidRDefault="00EF5E15" w:rsidP="00EF5E15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EF5E15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818A2D" wp14:editId="3959885B">
                <wp:simplePos x="0" y="0"/>
                <wp:positionH relativeFrom="column">
                  <wp:posOffset>590309</wp:posOffset>
                </wp:positionH>
                <wp:positionV relativeFrom="paragraph">
                  <wp:posOffset>96600</wp:posOffset>
                </wp:positionV>
                <wp:extent cx="752354" cy="740410"/>
                <wp:effectExtent l="0" t="0" r="12700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AC41F" w14:textId="77FEF36F" w:rsidR="00EF5E15" w:rsidRPr="00EF5E15" w:rsidRDefault="00EF5E15" w:rsidP="00EF5E15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,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818A2D" id="Oval 2" o:spid="_x0000_s1027" style="position:absolute;margin-left:46.5pt;margin-top:7.6pt;width:59.25pt;height:5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54DAC41F" w14:textId="77FEF36F" w:rsidR="00EF5E15" w:rsidRPr="00EF5E15" w:rsidRDefault="00EF5E15" w:rsidP="00EF5E15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1, 2</w:t>
                      </w:r>
                    </w:p>
                  </w:txbxContent>
                </v:textbox>
              </v:oval>
            </w:pict>
          </mc:Fallback>
        </mc:AlternateContent>
      </w:r>
      <w:r w:rsidR="00EF5E15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4CC2BF" wp14:editId="5F57314A">
                <wp:simplePos x="0" y="0"/>
                <wp:positionH relativeFrom="column">
                  <wp:posOffset>1932972</wp:posOffset>
                </wp:positionH>
                <wp:positionV relativeFrom="paragraph">
                  <wp:posOffset>96600</wp:posOffset>
                </wp:positionV>
                <wp:extent cx="787079" cy="740410"/>
                <wp:effectExtent l="0" t="0" r="13335" b="889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079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E0DAD" w14:textId="62CB27AD" w:rsidR="00EF5E15" w:rsidRPr="00EF5E15" w:rsidRDefault="00EF5E15" w:rsidP="00EF5E15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4CC2BF" id="Oval 3" o:spid="_x0000_s1028" style="position:absolute;margin-left:152.2pt;margin-top:7.6pt;width:61.95pt;height:58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4F8E0DAD" w14:textId="62CB27AD" w:rsidR="00EF5E15" w:rsidRPr="00EF5E15" w:rsidRDefault="00EF5E15" w:rsidP="00EF5E15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, 4</w:t>
                      </w:r>
                    </w:p>
                  </w:txbxContent>
                </v:textbox>
              </v:oval>
            </w:pict>
          </mc:Fallback>
        </mc:AlternateContent>
      </w:r>
      <w:r w:rsidR="00EF5E15">
        <w:rPr>
          <w:lang w:val="sl-SI"/>
        </w:rPr>
        <w:tab/>
      </w:r>
    </w:p>
    <w:p w14:paraId="02448AAA" w14:textId="132DEEA2" w:rsidR="00EF5E15" w:rsidRPr="0063460C" w:rsidRDefault="00EF5E15" w:rsidP="0063460C">
      <w:pPr>
        <w:rPr>
          <w:lang w:val="sl-SI"/>
        </w:rPr>
      </w:pPr>
    </w:p>
    <w:p w14:paraId="2012FF58" w14:textId="4EDF5AA0" w:rsidR="0063460C" w:rsidRPr="0063460C" w:rsidRDefault="0063460C" w:rsidP="0063460C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  <w:r w:rsidR="00EF5E15">
        <w:rPr>
          <w:lang w:val="sl-SI"/>
        </w:rPr>
        <w:tab/>
      </w:r>
    </w:p>
    <w:p w14:paraId="4340BF1F" w14:textId="1B578283" w:rsidR="0063460C" w:rsidRDefault="00EF5E15" w:rsidP="0063460C">
      <w:pPr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EB5935" wp14:editId="527A5817">
                <wp:simplePos x="0" y="0"/>
                <wp:positionH relativeFrom="column">
                  <wp:posOffset>3588152</wp:posOffset>
                </wp:positionH>
                <wp:positionV relativeFrom="paragraph">
                  <wp:posOffset>370205</wp:posOffset>
                </wp:positionV>
                <wp:extent cx="0" cy="370389"/>
                <wp:effectExtent l="63500" t="0" r="38100" b="3619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DA86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82.55pt;margin-top:29.15pt;width:0;height:29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C941BE" wp14:editId="67D659F7">
                <wp:simplePos x="0" y="0"/>
                <wp:positionH relativeFrom="column">
                  <wp:posOffset>2349500</wp:posOffset>
                </wp:positionH>
                <wp:positionV relativeFrom="paragraph">
                  <wp:posOffset>369458</wp:posOffset>
                </wp:positionV>
                <wp:extent cx="0" cy="370389"/>
                <wp:effectExtent l="63500" t="0" r="38100" b="3619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D0C4" id="Straight Arrow Connector 6" o:spid="_x0000_s1026" type="#_x0000_t32" style="position:absolute;margin-left:185pt;margin-top:29.1pt;width:0;height:2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FA4601" wp14:editId="464C7C17">
                <wp:simplePos x="0" y="0"/>
                <wp:positionH relativeFrom="column">
                  <wp:posOffset>937549</wp:posOffset>
                </wp:positionH>
                <wp:positionV relativeFrom="paragraph">
                  <wp:posOffset>371813</wp:posOffset>
                </wp:positionV>
                <wp:extent cx="0" cy="370389"/>
                <wp:effectExtent l="63500" t="0" r="38100" b="3619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68E6A" id="Straight Arrow Connector 5" o:spid="_x0000_s1026" type="#_x0000_t32" style="position:absolute;margin-left:73.8pt;margin-top:29.3pt;width:0;height:29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3E725E5" w14:textId="20031F03" w:rsidR="00EF5E15" w:rsidRPr="00EF5E15" w:rsidRDefault="00EF5E15" w:rsidP="00EF5E15">
      <w:pPr>
        <w:rPr>
          <w:lang w:val="sl-SI"/>
        </w:rPr>
      </w:pPr>
    </w:p>
    <w:p w14:paraId="67897E0F" w14:textId="46B0FA50" w:rsidR="00EF5E15" w:rsidRPr="00EF5E15" w:rsidRDefault="00231A10" w:rsidP="00EF5E15">
      <w:pPr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078DB7" wp14:editId="15F5A944">
                <wp:simplePos x="0" y="0"/>
                <wp:positionH relativeFrom="column">
                  <wp:posOffset>2476982</wp:posOffset>
                </wp:positionH>
                <wp:positionV relativeFrom="paragraph">
                  <wp:posOffset>22852</wp:posOffset>
                </wp:positionV>
                <wp:extent cx="418457" cy="311785"/>
                <wp:effectExtent l="0" t="0" r="13970" b="184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7D185C" w14:textId="2B083498" w:rsidR="00231A10" w:rsidRPr="00231A10" w:rsidRDefault="00231A10" w:rsidP="00231A1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</w:t>
                            </w:r>
                            <w:r>
                              <w:rPr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78DB7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9" type="#_x0000_t202" style="position:absolute;margin-left:195.05pt;margin-top:1.8pt;width:32.95pt;height:24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g6/IOgIAAIIEAAAOAAAAZHJzL2Uyb0RvYy54bWysVE1v2zAMvQ/YfxB0XxynSZsZ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" fillcolor="white [3201]" strokeweight=".5pt">
                <v:textbox>
                  <w:txbxContent>
                    <w:p w14:paraId="787D185C" w14:textId="2B083498" w:rsidR="00231A10" w:rsidRPr="00231A10" w:rsidRDefault="00231A10" w:rsidP="00231A1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</w:t>
                      </w:r>
                      <w:r>
                        <w:rPr>
                          <w:lang w:val="sl-SI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AFAE1E" wp14:editId="0144B565">
                <wp:simplePos x="0" y="0"/>
                <wp:positionH relativeFrom="column">
                  <wp:posOffset>1064871</wp:posOffset>
                </wp:positionH>
                <wp:positionV relativeFrom="paragraph">
                  <wp:posOffset>22852</wp:posOffset>
                </wp:positionV>
                <wp:extent cx="393539" cy="312332"/>
                <wp:effectExtent l="0" t="0" r="13335" b="184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539" cy="3123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27962" w14:textId="28E1597A" w:rsidR="00231A10" w:rsidRPr="00231A10" w:rsidRDefault="00231A1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+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FAE1E" id="Text Box 26" o:spid="_x0000_s1030" type="#_x0000_t202" style="position:absolute;margin-left:83.85pt;margin-top:1.8pt;width:31pt;height:24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" fillcolor="white [3201]" strokeweight=".5pt">
                <v:textbox>
                  <w:txbxContent>
                    <w:p w14:paraId="37827962" w14:textId="28E1597A" w:rsidR="00231A10" w:rsidRPr="00231A10" w:rsidRDefault="00231A1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+1 </w:t>
                      </w:r>
                    </w:p>
                  </w:txbxContent>
                </v:textbox>
              </v:shape>
            </w:pict>
          </mc:Fallback>
        </mc:AlternateContent>
      </w:r>
      <w:r w:rsidR="00B00028">
        <w:rPr>
          <w:lang w:val="sl-SI"/>
        </w:rPr>
        <w:tab/>
      </w:r>
      <w:r w:rsidR="00B00028">
        <w:rPr>
          <w:lang w:val="sl-SI"/>
        </w:rPr>
        <w:tab/>
      </w:r>
      <w:r w:rsidR="00B00028">
        <w:rPr>
          <w:lang w:val="sl-SI"/>
        </w:rPr>
        <w:tab/>
      </w:r>
    </w:p>
    <w:p w14:paraId="7C7A8918" w14:textId="4FC66563" w:rsidR="00EF5E15" w:rsidRPr="00EF5E15" w:rsidRDefault="00B00028" w:rsidP="00EF5E15">
      <w:pPr>
        <w:rPr>
          <w:lang w:val="sl-SI"/>
        </w:rPr>
      </w:pPr>
      <w:r>
        <w:rPr>
          <w:lang w:val="sl-SI"/>
        </w:rPr>
        <w:tab/>
      </w:r>
      <w:r>
        <w:rPr>
          <w:lang w:val="sl-SI"/>
        </w:rPr>
        <w:tab/>
      </w:r>
      <w:r>
        <w:rPr>
          <w:lang w:val="sl-SI"/>
        </w:rPr>
        <w:tab/>
      </w:r>
    </w:p>
    <w:p w14:paraId="50D45BE6" w14:textId="3DA106D1" w:rsidR="00EF5E15" w:rsidRPr="00EF5E15" w:rsidRDefault="00B00028" w:rsidP="00EF5E15">
      <w:pPr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00E542" wp14:editId="29BEB8BA">
                <wp:simplePos x="0" y="0"/>
                <wp:positionH relativeFrom="column">
                  <wp:posOffset>3356481</wp:posOffset>
                </wp:positionH>
                <wp:positionV relativeFrom="paragraph">
                  <wp:posOffset>128406</wp:posOffset>
                </wp:positionV>
                <wp:extent cx="567159" cy="567160"/>
                <wp:effectExtent l="0" t="0" r="17145" b="1714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47045" w14:textId="477385E0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0E542" id="Rectangle 11" o:spid="_x0000_s1031" style="position:absolute;margin-left:264.3pt;margin-top:10.1pt;width:44.65pt;height:44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" fillcolor="white [3201]" strokecolor="#70ad47 [3209]" strokeweight="1pt">
                <v:textbox>
                  <w:txbxContent>
                    <w:p w14:paraId="13D47045" w14:textId="477385E0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61AB4" wp14:editId="59BCBC60">
                <wp:simplePos x="0" y="0"/>
                <wp:positionH relativeFrom="column">
                  <wp:posOffset>2048719</wp:posOffset>
                </wp:positionH>
                <wp:positionV relativeFrom="paragraph">
                  <wp:posOffset>116832</wp:posOffset>
                </wp:positionV>
                <wp:extent cx="567159" cy="567160"/>
                <wp:effectExtent l="0" t="0" r="17145" b="171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E05B7" w14:textId="541A6653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61AB4" id="Rectangle 10" o:spid="_x0000_s1032" style="position:absolute;margin-left:161.3pt;margin-top:9.2pt;width:44.65pt;height:4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" fillcolor="white [3201]" strokecolor="#70ad47 [3209]" strokeweight="1pt">
                <v:textbox>
                  <w:txbxContent>
                    <w:p w14:paraId="234E05B7" w14:textId="541A6653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D56BA0" wp14:editId="57BB9245">
                <wp:simplePos x="0" y="0"/>
                <wp:positionH relativeFrom="column">
                  <wp:posOffset>671332</wp:posOffset>
                </wp:positionH>
                <wp:positionV relativeFrom="paragraph">
                  <wp:posOffset>113729</wp:posOffset>
                </wp:positionV>
                <wp:extent cx="567159" cy="567160"/>
                <wp:effectExtent l="0" t="0" r="17145" b="1714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ACA179" w14:textId="72FAE66A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56BA0" id="Rectangle 9" o:spid="_x0000_s1033" style="position:absolute;margin-left:52.85pt;margin-top:8.95pt;width:44.65pt;height:4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" fillcolor="white [3201]" strokecolor="#70ad47 [3209]" strokeweight="1pt">
                <v:textbox>
                  <w:txbxContent>
                    <w:p w14:paraId="76ACA179" w14:textId="72FAE66A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2398FBBD" w14:textId="2F622246" w:rsidR="00EF5E15" w:rsidRPr="00EF5E15" w:rsidRDefault="00EF5E15" w:rsidP="00EF5E15">
      <w:pPr>
        <w:rPr>
          <w:lang w:val="sl-SI"/>
        </w:rPr>
      </w:pPr>
    </w:p>
    <w:p w14:paraId="39F009E3" w14:textId="07A999DE" w:rsidR="00EF5E15" w:rsidRDefault="00B00028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C72C0" wp14:editId="5FD089C9">
                <wp:simplePos x="0" y="0"/>
                <wp:positionH relativeFrom="column">
                  <wp:posOffset>2893671</wp:posOffset>
                </wp:positionH>
                <wp:positionV relativeFrom="paragraph">
                  <wp:posOffset>2823588</wp:posOffset>
                </wp:positionV>
                <wp:extent cx="250769" cy="300355"/>
                <wp:effectExtent l="25400" t="0" r="16510" b="4254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769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5C9F3" id="Straight Arrow Connector 22" o:spid="_x0000_s1026" type="#_x0000_t32" style="position:absolute;margin-left:227.85pt;margin-top:222.35pt;width:19.75pt;height:23.65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857D8" wp14:editId="6D7BB1A5">
                <wp:simplePos x="0" y="0"/>
                <wp:positionH relativeFrom="column">
                  <wp:posOffset>2033005</wp:posOffset>
                </wp:positionH>
                <wp:positionV relativeFrom="paragraph">
                  <wp:posOffset>2822068</wp:posOffset>
                </wp:positionV>
                <wp:extent cx="272166" cy="300941"/>
                <wp:effectExtent l="0" t="0" r="45720" b="425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6" cy="30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9007" id="Straight Arrow Connector 21" o:spid="_x0000_s1026" type="#_x0000_t32" style="position:absolute;margin-left:160.1pt;margin-top:222.2pt;width:21.45pt;height:23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64C700" wp14:editId="0229D224">
                <wp:simplePos x="0" y="0"/>
                <wp:positionH relativeFrom="column">
                  <wp:posOffset>3298784</wp:posOffset>
                </wp:positionH>
                <wp:positionV relativeFrom="paragraph">
                  <wp:posOffset>2163831</wp:posOffset>
                </wp:positionV>
                <wp:extent cx="567159" cy="567160"/>
                <wp:effectExtent l="0" t="0" r="17145" b="1714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3226B" w14:textId="77777777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4C700" id="Rectangle 20" o:spid="_x0000_s1034" style="position:absolute;margin-left:259.75pt;margin-top:170.4pt;width:44.65pt;height:44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" fillcolor="white [3201]" strokecolor="#70ad47 [3209]" strokeweight="1pt">
                <v:textbox>
                  <w:txbxContent>
                    <w:p w14:paraId="7593226B" w14:textId="77777777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0B2AC" wp14:editId="70768A6E">
                <wp:simplePos x="0" y="0"/>
                <wp:positionH relativeFrom="column">
                  <wp:posOffset>3576577</wp:posOffset>
                </wp:positionH>
                <wp:positionV relativeFrom="paragraph">
                  <wp:posOffset>1666120</wp:posOffset>
                </wp:positionV>
                <wp:extent cx="0" cy="370389"/>
                <wp:effectExtent l="63500" t="0" r="38100" b="3619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AE320" id="Straight Arrow Connector 19" o:spid="_x0000_s1026" type="#_x0000_t32" style="position:absolute;margin-left:281.6pt;margin-top:131.2pt;width:0;height:2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ADFE0A" wp14:editId="1717F438">
                <wp:simplePos x="0" y="0"/>
                <wp:positionH relativeFrom="column">
                  <wp:posOffset>1342149</wp:posOffset>
                </wp:positionH>
                <wp:positionV relativeFrom="paragraph">
                  <wp:posOffset>2163831</wp:posOffset>
                </wp:positionV>
                <wp:extent cx="567159" cy="567160"/>
                <wp:effectExtent l="0" t="0" r="17145" b="1714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68651" w14:textId="77777777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ADFE0A" id="Rectangle 18" o:spid="_x0000_s1035" style="position:absolute;margin-left:105.7pt;margin-top:170.4pt;width:44.65pt;height:44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" fillcolor="white [3201]" strokecolor="#70ad47 [3209]" strokeweight="1pt">
                <v:textbox>
                  <w:txbxContent>
                    <w:p w14:paraId="13868651" w14:textId="77777777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CE2AA6" wp14:editId="050AFA90">
                <wp:simplePos x="0" y="0"/>
                <wp:positionH relativeFrom="column">
                  <wp:posOffset>1574157</wp:posOffset>
                </wp:positionH>
                <wp:positionV relativeFrom="paragraph">
                  <wp:posOffset>1666119</wp:posOffset>
                </wp:positionV>
                <wp:extent cx="0" cy="370389"/>
                <wp:effectExtent l="63500" t="0" r="38100" b="3619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8CD87" id="Straight Arrow Connector 17" o:spid="_x0000_s1026" type="#_x0000_t32" style="position:absolute;margin-left:123.95pt;margin-top:131.2pt;width:0;height:29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7A2F0F" wp14:editId="2048A135">
                <wp:simplePos x="0" y="0"/>
                <wp:positionH relativeFrom="column">
                  <wp:posOffset>3240911</wp:posOffset>
                </wp:positionH>
                <wp:positionV relativeFrom="paragraph">
                  <wp:posOffset>852789</wp:posOffset>
                </wp:positionV>
                <wp:extent cx="751840" cy="740780"/>
                <wp:effectExtent l="0" t="0" r="10160" b="889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840" cy="7407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06DC" w14:textId="77777777" w:rsidR="00B00028" w:rsidRPr="00EF5E15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7A2F0F" id="Oval 16" o:spid="_x0000_s1036" style="position:absolute;margin-left:255.2pt;margin-top:67.15pt;width:59.2pt;height:58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7DBD06DC" w14:textId="77777777" w:rsidR="00B00028" w:rsidRPr="00EF5E15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EC86E4" wp14:editId="3A7E5B67">
                <wp:simplePos x="0" y="0"/>
                <wp:positionH relativeFrom="column">
                  <wp:posOffset>3582204</wp:posOffset>
                </wp:positionH>
                <wp:positionV relativeFrom="paragraph">
                  <wp:posOffset>427629</wp:posOffset>
                </wp:positionV>
                <wp:extent cx="0" cy="370389"/>
                <wp:effectExtent l="63500" t="0" r="38100" b="3619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DA7FE7" id="Straight Arrow Connector 15" o:spid="_x0000_s1026" type="#_x0000_t32" style="position:absolute;margin-left:282.05pt;margin-top:33.65pt;width:0;height:29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71134A" wp14:editId="1CE97A47">
                <wp:simplePos x="0" y="0"/>
                <wp:positionH relativeFrom="column">
                  <wp:posOffset>1194958</wp:posOffset>
                </wp:positionH>
                <wp:positionV relativeFrom="paragraph">
                  <wp:posOffset>821168</wp:posOffset>
                </wp:positionV>
                <wp:extent cx="752354" cy="740410"/>
                <wp:effectExtent l="0" t="0" r="10160" b="889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C0228" w14:textId="0BED1ED1" w:rsidR="00B00028" w:rsidRPr="00EF5E15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,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71134A" id="Oval 14" o:spid="_x0000_s1037" style="position:absolute;margin-left:94.1pt;margin-top:64.65pt;width:59.25pt;height:58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07EC0228" w14:textId="0BED1ED1" w:rsidR="00B00028" w:rsidRPr="00EF5E15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1, 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FE2347" wp14:editId="04786FB8">
                <wp:simplePos x="0" y="0"/>
                <wp:positionH relativeFrom="column">
                  <wp:posOffset>1932972</wp:posOffset>
                </wp:positionH>
                <wp:positionV relativeFrom="paragraph">
                  <wp:posOffset>424526</wp:posOffset>
                </wp:positionV>
                <wp:extent cx="250769" cy="300355"/>
                <wp:effectExtent l="25400" t="0" r="16510" b="425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769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295D" id="Straight Arrow Connector 13" o:spid="_x0000_s1026" type="#_x0000_t32" style="position:absolute;margin-left:152.2pt;margin-top:33.45pt;width:19.75pt;height:23.6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AC7087" wp14:editId="0199CBC0">
                <wp:simplePos x="0" y="0"/>
                <wp:positionH relativeFrom="column">
                  <wp:posOffset>1075497</wp:posOffset>
                </wp:positionH>
                <wp:positionV relativeFrom="paragraph">
                  <wp:posOffset>424180</wp:posOffset>
                </wp:positionV>
                <wp:extent cx="272166" cy="300941"/>
                <wp:effectExtent l="0" t="0" r="45720" b="425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6" cy="30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CF623" id="Straight Arrow Connector 12" o:spid="_x0000_s1026" type="#_x0000_t32" style="position:absolute;margin-left:84.7pt;margin-top:33.4pt;width:21.45pt;height:23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" strokecolor="#4472c4 [3204]" strokeweight=".5pt">
                <v:stroke endarrow="block" joinstyle="miter"/>
              </v:shape>
            </w:pict>
          </mc:Fallback>
        </mc:AlternateContent>
      </w:r>
      <w:r w:rsidR="00EF5E15">
        <w:rPr>
          <w:lang w:val="sl-SI"/>
        </w:rPr>
        <w:tab/>
      </w:r>
    </w:p>
    <w:p w14:paraId="10786023" w14:textId="750CD928" w:rsidR="00B00028" w:rsidRDefault="00B00028" w:rsidP="00EF5E15">
      <w:pPr>
        <w:tabs>
          <w:tab w:val="left" w:pos="1495"/>
        </w:tabs>
        <w:rPr>
          <w:lang w:val="sl-SI"/>
        </w:rPr>
      </w:pPr>
    </w:p>
    <w:p w14:paraId="08F3C773" w14:textId="0B373A42" w:rsidR="00B00028" w:rsidRDefault="00B00028" w:rsidP="00EF5E15">
      <w:pPr>
        <w:tabs>
          <w:tab w:val="left" w:pos="1495"/>
        </w:tabs>
        <w:rPr>
          <w:lang w:val="sl-SI"/>
        </w:rPr>
      </w:pPr>
    </w:p>
    <w:p w14:paraId="60C2A149" w14:textId="25B246E9" w:rsidR="00B00028" w:rsidRDefault="00B00028" w:rsidP="00EF5E15">
      <w:pPr>
        <w:tabs>
          <w:tab w:val="left" w:pos="1495"/>
        </w:tabs>
        <w:rPr>
          <w:lang w:val="sl-SI"/>
        </w:rPr>
      </w:pPr>
    </w:p>
    <w:p w14:paraId="435726DF" w14:textId="017B04C5" w:rsidR="00B00028" w:rsidRDefault="00B00028" w:rsidP="00EF5E15">
      <w:pPr>
        <w:tabs>
          <w:tab w:val="left" w:pos="1495"/>
        </w:tabs>
        <w:rPr>
          <w:lang w:val="sl-SI"/>
        </w:rPr>
      </w:pPr>
    </w:p>
    <w:p w14:paraId="67729F2E" w14:textId="65A56C88" w:rsidR="00B00028" w:rsidRDefault="00B00028" w:rsidP="00EF5E15">
      <w:pPr>
        <w:tabs>
          <w:tab w:val="left" w:pos="1495"/>
        </w:tabs>
        <w:rPr>
          <w:lang w:val="sl-SI"/>
        </w:rPr>
      </w:pPr>
    </w:p>
    <w:p w14:paraId="59F20F33" w14:textId="2BD21018" w:rsidR="00B00028" w:rsidRDefault="00B00028" w:rsidP="00EF5E15">
      <w:pPr>
        <w:tabs>
          <w:tab w:val="left" w:pos="1495"/>
        </w:tabs>
        <w:rPr>
          <w:lang w:val="sl-SI"/>
        </w:rPr>
      </w:pPr>
    </w:p>
    <w:p w14:paraId="054CA7B1" w14:textId="55BAAD40" w:rsidR="00B00028" w:rsidRDefault="00B00028" w:rsidP="00EF5E15">
      <w:pPr>
        <w:tabs>
          <w:tab w:val="left" w:pos="1495"/>
        </w:tabs>
        <w:rPr>
          <w:lang w:val="sl-SI"/>
        </w:rPr>
      </w:pPr>
    </w:p>
    <w:p w14:paraId="2177B934" w14:textId="16CC9100" w:rsidR="00B00028" w:rsidRDefault="00231A10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2982FBE" wp14:editId="14B4B122">
                <wp:simplePos x="0" y="0"/>
                <wp:positionH relativeFrom="column">
                  <wp:posOffset>1630680</wp:posOffset>
                </wp:positionH>
                <wp:positionV relativeFrom="paragraph">
                  <wp:posOffset>170815</wp:posOffset>
                </wp:positionV>
                <wp:extent cx="417830" cy="311785"/>
                <wp:effectExtent l="0" t="0" r="13970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FB1F60" w14:textId="77777777" w:rsidR="00231A10" w:rsidRPr="00231A10" w:rsidRDefault="00231A10" w:rsidP="00231A1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82FBE" id="Text Box 28" o:spid="_x0000_s1038" type="#_x0000_t202" style="position:absolute;margin-left:128.4pt;margin-top:13.45pt;width:32.9pt;height:24.5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" fillcolor="white [3201]" strokeweight=".5pt">
                <v:textbox>
                  <w:txbxContent>
                    <w:p w14:paraId="1EFB1F60" w14:textId="77777777" w:rsidR="00231A10" w:rsidRPr="00231A10" w:rsidRDefault="00231A10" w:rsidP="00231A1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3142A761" w14:textId="0644C1D4" w:rsidR="00B00028" w:rsidRDefault="00B00028" w:rsidP="00EF5E15">
      <w:pPr>
        <w:tabs>
          <w:tab w:val="left" w:pos="1495"/>
        </w:tabs>
        <w:rPr>
          <w:lang w:val="sl-SI"/>
        </w:rPr>
      </w:pPr>
    </w:p>
    <w:p w14:paraId="7BDFBA47" w14:textId="50FA27FC" w:rsidR="00B00028" w:rsidRDefault="00B00028" w:rsidP="00EF5E15">
      <w:pPr>
        <w:tabs>
          <w:tab w:val="left" w:pos="1495"/>
        </w:tabs>
        <w:rPr>
          <w:lang w:val="sl-SI"/>
        </w:rPr>
      </w:pPr>
    </w:p>
    <w:p w14:paraId="27DCC17F" w14:textId="5AF7DB89" w:rsidR="00B00028" w:rsidRDefault="00B00028" w:rsidP="00EF5E15">
      <w:pPr>
        <w:tabs>
          <w:tab w:val="left" w:pos="1495"/>
        </w:tabs>
        <w:rPr>
          <w:lang w:val="sl-SI"/>
        </w:rPr>
      </w:pPr>
    </w:p>
    <w:p w14:paraId="71ADEBA9" w14:textId="3836AAE1" w:rsidR="00B00028" w:rsidRDefault="00B00028" w:rsidP="00EF5E15">
      <w:pPr>
        <w:tabs>
          <w:tab w:val="left" w:pos="1495"/>
        </w:tabs>
        <w:rPr>
          <w:lang w:val="sl-SI"/>
        </w:rPr>
      </w:pPr>
    </w:p>
    <w:p w14:paraId="24465694" w14:textId="245A784D" w:rsidR="00B00028" w:rsidRDefault="00B00028" w:rsidP="00EF5E15">
      <w:pPr>
        <w:tabs>
          <w:tab w:val="left" w:pos="1495"/>
        </w:tabs>
        <w:rPr>
          <w:lang w:val="sl-SI"/>
        </w:rPr>
      </w:pPr>
    </w:p>
    <w:p w14:paraId="372CFBB4" w14:textId="1546D7A9" w:rsidR="00B00028" w:rsidRDefault="00BD2166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2CE42A" wp14:editId="08B26BA4">
                <wp:simplePos x="0" y="0"/>
                <wp:positionH relativeFrom="column">
                  <wp:posOffset>2700583</wp:posOffset>
                </wp:positionH>
                <wp:positionV relativeFrom="paragraph">
                  <wp:posOffset>116888</wp:posOffset>
                </wp:positionV>
                <wp:extent cx="418457" cy="311785"/>
                <wp:effectExtent l="0" t="0" r="13970" b="1841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FC178D" w14:textId="77777777" w:rsidR="00231A10" w:rsidRPr="00231A10" w:rsidRDefault="00231A10" w:rsidP="00231A10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CE42A" id="Text Box 29" o:spid="_x0000_s1039" type="#_x0000_t202" style="position:absolute;margin-left:212.65pt;margin-top:9.2pt;width:32.95pt;height:24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" fillcolor="white [3201]" strokeweight=".5pt">
                <v:textbox>
                  <w:txbxContent>
                    <w:p w14:paraId="72FC178D" w14:textId="77777777" w:rsidR="00231A10" w:rsidRPr="00231A10" w:rsidRDefault="00231A10" w:rsidP="00231A10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CF8C0BF" wp14:editId="4B3BD596">
                <wp:simplePos x="0" y="0"/>
                <wp:positionH relativeFrom="column">
                  <wp:posOffset>2221865</wp:posOffset>
                </wp:positionH>
                <wp:positionV relativeFrom="paragraph">
                  <wp:posOffset>-688163</wp:posOffset>
                </wp:positionV>
                <wp:extent cx="673583" cy="636238"/>
                <wp:effectExtent l="0" t="0" r="12700" b="1206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583" cy="63623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AB5DE" w14:textId="074A990A" w:rsidR="00B00028" w:rsidRPr="00EF5E15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 xml:space="preserve">1, </w:t>
                            </w:r>
                            <w:r w:rsidR="00BD2166"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F8C0BF" id="Oval 23" o:spid="_x0000_s1040" style="position:absolute;margin-left:174.95pt;margin-top:-54.2pt;width:53.05pt;height:50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707AB5DE" w14:textId="074A990A" w:rsidR="00B00028" w:rsidRPr="00EF5E15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 xml:space="preserve">1, </w:t>
                      </w:r>
                      <w:r w:rsidR="00BD2166"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713CEB" wp14:editId="47F009E2">
                <wp:simplePos x="0" y="0"/>
                <wp:positionH relativeFrom="column">
                  <wp:posOffset>2580640</wp:posOffset>
                </wp:positionH>
                <wp:positionV relativeFrom="paragraph">
                  <wp:posOffset>116889</wp:posOffset>
                </wp:positionV>
                <wp:extent cx="0" cy="370389"/>
                <wp:effectExtent l="63500" t="0" r="38100" b="361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045432" id="Straight Arrow Connector 24" o:spid="_x0000_s1026" type="#_x0000_t32" style="position:absolute;margin-left:203.2pt;margin-top:9.2pt;width:0;height:29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F00BD4A" w14:textId="09FBA071" w:rsidR="00B00028" w:rsidRDefault="00B00028" w:rsidP="00EF5E15">
      <w:pPr>
        <w:tabs>
          <w:tab w:val="left" w:pos="1495"/>
        </w:tabs>
        <w:rPr>
          <w:lang w:val="sl-SI"/>
        </w:rPr>
      </w:pPr>
    </w:p>
    <w:p w14:paraId="5E424B66" w14:textId="7348C271" w:rsidR="00BD2166" w:rsidRDefault="00BD2166" w:rsidP="00EF5E15">
      <w:pPr>
        <w:tabs>
          <w:tab w:val="left" w:pos="1495"/>
        </w:tabs>
        <w:rPr>
          <w:lang w:val="sl-SI"/>
        </w:rPr>
      </w:pPr>
    </w:p>
    <w:p w14:paraId="1414AD66" w14:textId="7C284A9B" w:rsidR="00231A10" w:rsidRDefault="00BD2166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3AC15D3" wp14:editId="6C4C236A">
                <wp:simplePos x="0" y="0"/>
                <wp:positionH relativeFrom="column">
                  <wp:posOffset>2304085</wp:posOffset>
                </wp:positionH>
                <wp:positionV relativeFrom="paragraph">
                  <wp:posOffset>56386</wp:posOffset>
                </wp:positionV>
                <wp:extent cx="567159" cy="567160"/>
                <wp:effectExtent l="0" t="0" r="17145" b="1714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CF186" w14:textId="77777777" w:rsidR="00B00028" w:rsidRPr="00B00028" w:rsidRDefault="00B00028" w:rsidP="00B00028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C15D3" id="Rectangle 25" o:spid="_x0000_s1041" style="position:absolute;margin-left:181.4pt;margin-top:4.45pt;width:44.65pt;height:44.6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" fillcolor="white [3201]" strokecolor="#70ad47 [3209]" strokeweight="1pt">
                <v:textbox>
                  <w:txbxContent>
                    <w:p w14:paraId="561CF186" w14:textId="77777777" w:rsidR="00B00028" w:rsidRPr="00B00028" w:rsidRDefault="00B00028" w:rsidP="00B00028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14:paraId="582F8073" w14:textId="77777777" w:rsidR="00BD2166" w:rsidRDefault="00BD2166" w:rsidP="00EF5E15">
      <w:pPr>
        <w:tabs>
          <w:tab w:val="left" w:pos="1495"/>
        </w:tabs>
        <w:rPr>
          <w:lang w:val="sl-SI"/>
        </w:rPr>
      </w:pPr>
    </w:p>
    <w:p w14:paraId="3DCA3FBD" w14:textId="77777777" w:rsidR="00BD2166" w:rsidRDefault="00BD2166" w:rsidP="00EF5E15">
      <w:pPr>
        <w:tabs>
          <w:tab w:val="left" w:pos="1495"/>
        </w:tabs>
        <w:rPr>
          <w:lang w:val="sl-SI"/>
        </w:rPr>
      </w:pPr>
    </w:p>
    <w:p w14:paraId="6BAEEA60" w14:textId="77777777" w:rsidR="00BD2166" w:rsidRDefault="00BD2166" w:rsidP="00EF5E15">
      <w:pPr>
        <w:tabs>
          <w:tab w:val="left" w:pos="1495"/>
        </w:tabs>
        <w:rPr>
          <w:lang w:val="sl-SI"/>
        </w:rPr>
      </w:pPr>
    </w:p>
    <w:p w14:paraId="0F63E387" w14:textId="12FC1499" w:rsidR="00231A10" w:rsidRDefault="00231A10" w:rsidP="00EF5E15">
      <w:pPr>
        <w:tabs>
          <w:tab w:val="left" w:pos="1495"/>
        </w:tabs>
        <w:rPr>
          <w:lang w:val="sl-SI"/>
        </w:rPr>
      </w:pPr>
      <w:r>
        <w:rPr>
          <w:lang w:val="sl-SI"/>
        </w:rPr>
        <w:t>Po prvem koraku algoritma smo naredili 4 primerjanja (+1 pomeni ena primerjava) in smo prišli do najlažje plastenke. Postopek sedaj ponovimo na plastenkah 2, 3, 4, 5.</w:t>
      </w:r>
    </w:p>
    <w:p w14:paraId="27ACD8ED" w14:textId="2D0AC741" w:rsidR="00231A10" w:rsidRDefault="00231A10" w:rsidP="00EF5E15">
      <w:pPr>
        <w:tabs>
          <w:tab w:val="left" w:pos="1495"/>
        </w:tabs>
        <w:rPr>
          <w:lang w:val="sl-SI"/>
        </w:rPr>
      </w:pPr>
    </w:p>
    <w:p w14:paraId="118AC336" w14:textId="72EA7132" w:rsidR="00231A10" w:rsidRDefault="00231A10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977B8" wp14:editId="6C9C84E4">
                <wp:simplePos x="0" y="0"/>
                <wp:positionH relativeFrom="column">
                  <wp:posOffset>960699</wp:posOffset>
                </wp:positionH>
                <wp:positionV relativeFrom="paragraph">
                  <wp:posOffset>185420</wp:posOffset>
                </wp:positionV>
                <wp:extent cx="752354" cy="740410"/>
                <wp:effectExtent l="0" t="0" r="12700" b="1460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D2793" w14:textId="287D5E84" w:rsidR="00231A10" w:rsidRPr="00EF5E15" w:rsidRDefault="00231A10" w:rsidP="00231A1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</w:t>
                            </w:r>
                            <w:r>
                              <w:rPr>
                                <w:lang w:val="sl-SI"/>
                              </w:rPr>
                              <w:t xml:space="preserve">, </w:t>
                            </w:r>
                            <w:r>
                              <w:rPr>
                                <w:lang w:val="sl-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5977B8" id="Oval 30" o:spid="_x0000_s1042" style="position:absolute;margin-left:75.65pt;margin-top:14.6pt;width:59.25pt;height:58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2ABD2793" w14:textId="287D5E84" w:rsidR="00231A10" w:rsidRPr="00EF5E15" w:rsidRDefault="00231A10" w:rsidP="00231A10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</w:t>
                      </w:r>
                      <w:r>
                        <w:rPr>
                          <w:lang w:val="sl-SI"/>
                        </w:rPr>
                        <w:t xml:space="preserve">, </w:t>
                      </w:r>
                      <w:r>
                        <w:rPr>
                          <w:lang w:val="sl-SI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0AB6F6CA" w14:textId="7A08BB3B" w:rsidR="00B00028" w:rsidRDefault="00231A10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B86357" wp14:editId="1BBA201E">
                <wp:simplePos x="0" y="0"/>
                <wp:positionH relativeFrom="column">
                  <wp:posOffset>2432339</wp:posOffset>
                </wp:positionH>
                <wp:positionV relativeFrom="paragraph">
                  <wp:posOffset>13520</wp:posOffset>
                </wp:positionV>
                <wp:extent cx="752354" cy="740410"/>
                <wp:effectExtent l="0" t="0" r="12700" b="146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57B7C" w14:textId="55BE1890" w:rsidR="00231A10" w:rsidRPr="00EF5E15" w:rsidRDefault="00231A10" w:rsidP="00231A1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B86357" id="Oval 31" o:spid="_x0000_s1043" style="position:absolute;margin-left:191.5pt;margin-top:1.05pt;width:59.25pt;height:5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" fillcolor="white [3201]" strokecolor="#70ad47 [3209]" strokeweight="1pt">
                <v:stroke joinstyle="miter"/>
                <v:textbox>
                  <w:txbxContent>
                    <w:p w14:paraId="27057B7C" w14:textId="55BE1890" w:rsidR="00231A10" w:rsidRPr="00EF5E15" w:rsidRDefault="00231A10" w:rsidP="00231A10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, 5</w:t>
                      </w:r>
                    </w:p>
                  </w:txbxContent>
                </v:textbox>
              </v:oval>
            </w:pict>
          </mc:Fallback>
        </mc:AlternateContent>
      </w:r>
    </w:p>
    <w:p w14:paraId="621E44BF" w14:textId="4AEA78AA" w:rsidR="00B00028" w:rsidRDefault="00B00028" w:rsidP="00EF5E15">
      <w:pPr>
        <w:tabs>
          <w:tab w:val="left" w:pos="1495"/>
        </w:tabs>
        <w:rPr>
          <w:lang w:val="sl-SI"/>
        </w:rPr>
      </w:pPr>
    </w:p>
    <w:p w14:paraId="42ABB25C" w14:textId="66B634DC" w:rsidR="00B00028" w:rsidRDefault="00B00028" w:rsidP="00EF5E15">
      <w:pPr>
        <w:tabs>
          <w:tab w:val="left" w:pos="1495"/>
        </w:tabs>
        <w:rPr>
          <w:lang w:val="sl-SI"/>
        </w:rPr>
      </w:pPr>
    </w:p>
    <w:p w14:paraId="3659B7D7" w14:textId="77777777" w:rsidR="00335CFC" w:rsidRDefault="00335CFC" w:rsidP="00EF5E15">
      <w:pPr>
        <w:tabs>
          <w:tab w:val="left" w:pos="1495"/>
        </w:tabs>
        <w:rPr>
          <w:lang w:val="sl-SI"/>
        </w:rPr>
      </w:pPr>
    </w:p>
    <w:p w14:paraId="1CA1F197" w14:textId="52E4F192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6F2B70" wp14:editId="7C9284B6">
                <wp:simplePos x="0" y="0"/>
                <wp:positionH relativeFrom="column">
                  <wp:posOffset>2985770</wp:posOffset>
                </wp:positionH>
                <wp:positionV relativeFrom="paragraph">
                  <wp:posOffset>171450</wp:posOffset>
                </wp:positionV>
                <wp:extent cx="417830" cy="311785"/>
                <wp:effectExtent l="0" t="0" r="1397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2DC01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F2B70" id="Text Box 44" o:spid="_x0000_s1044" type="#_x0000_t202" style="position:absolute;margin-left:235.1pt;margin-top:13.5pt;width:32.9pt;height:24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" fillcolor="white [3201]" strokeweight=".5pt">
                <v:textbox>
                  <w:txbxContent>
                    <w:p w14:paraId="6542DC01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C4DEAD" wp14:editId="3C8FDAC5">
                <wp:simplePos x="0" y="0"/>
                <wp:positionH relativeFrom="column">
                  <wp:posOffset>1447165</wp:posOffset>
                </wp:positionH>
                <wp:positionV relativeFrom="paragraph">
                  <wp:posOffset>172085</wp:posOffset>
                </wp:positionV>
                <wp:extent cx="417830" cy="311785"/>
                <wp:effectExtent l="0" t="0" r="13970" b="1841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0168D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4DEAD" id="Text Box 43" o:spid="_x0000_s1045" type="#_x0000_t202" style="position:absolute;margin-left:113.95pt;margin-top:13.55pt;width:32.9pt;height:24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" fillcolor="white [3201]" strokeweight=".5pt">
                <v:textbox>
                  <w:txbxContent>
                    <w:p w14:paraId="6680168D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CD4FC48" wp14:editId="2A078AB0">
                <wp:simplePos x="0" y="0"/>
                <wp:positionH relativeFrom="column">
                  <wp:posOffset>2858770</wp:posOffset>
                </wp:positionH>
                <wp:positionV relativeFrom="paragraph">
                  <wp:posOffset>114356</wp:posOffset>
                </wp:positionV>
                <wp:extent cx="0" cy="370389"/>
                <wp:effectExtent l="63500" t="0" r="38100" b="361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D87822" id="Straight Arrow Connector 34" o:spid="_x0000_s1026" type="#_x0000_t32" style="position:absolute;margin-left:225.1pt;margin-top:9pt;width:0;height:29.1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9326DB" wp14:editId="6E47A0E2">
                <wp:simplePos x="0" y="0"/>
                <wp:positionH relativeFrom="column">
                  <wp:posOffset>1376680</wp:posOffset>
                </wp:positionH>
                <wp:positionV relativeFrom="paragraph">
                  <wp:posOffset>114356</wp:posOffset>
                </wp:positionV>
                <wp:extent cx="0" cy="370389"/>
                <wp:effectExtent l="63500" t="0" r="38100" b="3619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B324FC" id="Straight Arrow Connector 33" o:spid="_x0000_s1026" type="#_x0000_t32" style="position:absolute;margin-left:108.4pt;margin-top:9pt;width:0;height:29.1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0E690C54" w14:textId="4C230E7B" w:rsidR="00335CFC" w:rsidRDefault="00335CFC" w:rsidP="00EF5E15">
      <w:pPr>
        <w:tabs>
          <w:tab w:val="left" w:pos="1495"/>
        </w:tabs>
        <w:rPr>
          <w:lang w:val="sl-SI"/>
        </w:rPr>
      </w:pPr>
    </w:p>
    <w:p w14:paraId="0A32290C" w14:textId="16C66F62" w:rsidR="00335CFC" w:rsidRDefault="00335CFC" w:rsidP="00EF5E15">
      <w:pPr>
        <w:tabs>
          <w:tab w:val="left" w:pos="1495"/>
        </w:tabs>
        <w:rPr>
          <w:lang w:val="sl-SI"/>
        </w:rPr>
      </w:pPr>
    </w:p>
    <w:p w14:paraId="38062B00" w14:textId="4AE05454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FE6F316" wp14:editId="26BDEB05">
                <wp:simplePos x="0" y="0"/>
                <wp:positionH relativeFrom="column">
                  <wp:posOffset>2620710</wp:posOffset>
                </wp:positionH>
                <wp:positionV relativeFrom="paragraph">
                  <wp:posOffset>77326</wp:posOffset>
                </wp:positionV>
                <wp:extent cx="567159" cy="567160"/>
                <wp:effectExtent l="0" t="0" r="17145" b="1714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97A58" w14:textId="3BD4C7FB" w:rsidR="00231A10" w:rsidRPr="00B00028" w:rsidRDefault="00231A10" w:rsidP="00231A1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6F316" id="Rectangle 36" o:spid="_x0000_s1046" style="position:absolute;margin-left:206.35pt;margin-top:6.1pt;width:44.65pt;height:44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" fillcolor="white [3201]" strokecolor="#70ad47 [3209]" strokeweight="1pt">
                <v:textbox>
                  <w:txbxContent>
                    <w:p w14:paraId="52C97A58" w14:textId="3BD4C7FB" w:rsidR="00231A10" w:rsidRPr="00B00028" w:rsidRDefault="00231A10" w:rsidP="00231A10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2D00EC3" wp14:editId="30658B65">
                <wp:simplePos x="0" y="0"/>
                <wp:positionH relativeFrom="column">
                  <wp:posOffset>1075690</wp:posOffset>
                </wp:positionH>
                <wp:positionV relativeFrom="paragraph">
                  <wp:posOffset>77237</wp:posOffset>
                </wp:positionV>
                <wp:extent cx="567159" cy="567160"/>
                <wp:effectExtent l="0" t="0" r="17145" b="1714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B34C3" w14:textId="66CC9DAA" w:rsidR="00231A10" w:rsidRPr="00B00028" w:rsidRDefault="00231A10" w:rsidP="00231A10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00EC3" id="Rectangle 35" o:spid="_x0000_s1047" style="position:absolute;margin-left:84.7pt;margin-top:6.1pt;width:44.65pt;height:44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" fillcolor="white [3201]" strokecolor="#70ad47 [3209]" strokeweight="1pt">
                <v:textbox>
                  <w:txbxContent>
                    <w:p w14:paraId="218B34C3" w14:textId="66CC9DAA" w:rsidR="00231A10" w:rsidRPr="00B00028" w:rsidRDefault="00231A10" w:rsidP="00231A10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74C7773E" w14:textId="139A6231" w:rsidR="00335CFC" w:rsidRDefault="00335CFC" w:rsidP="00EF5E15">
      <w:pPr>
        <w:tabs>
          <w:tab w:val="left" w:pos="1495"/>
        </w:tabs>
        <w:rPr>
          <w:lang w:val="sl-SI"/>
        </w:rPr>
      </w:pPr>
    </w:p>
    <w:p w14:paraId="7CAC8E36" w14:textId="097BFF7E" w:rsidR="00335CFC" w:rsidRDefault="00335CFC" w:rsidP="00EF5E15">
      <w:pPr>
        <w:tabs>
          <w:tab w:val="left" w:pos="1495"/>
        </w:tabs>
        <w:rPr>
          <w:lang w:val="sl-SI"/>
        </w:rPr>
      </w:pPr>
    </w:p>
    <w:p w14:paraId="4DDEBF9E" w14:textId="4F01FBAF" w:rsidR="00335CFC" w:rsidRDefault="00335CFC" w:rsidP="00EF5E15">
      <w:pPr>
        <w:tabs>
          <w:tab w:val="left" w:pos="1495"/>
        </w:tabs>
        <w:rPr>
          <w:lang w:val="sl-SI"/>
        </w:rPr>
      </w:pPr>
    </w:p>
    <w:p w14:paraId="7DE410F5" w14:textId="3BABD31B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5666F5" wp14:editId="7E272ADC">
                <wp:simplePos x="0" y="0"/>
                <wp:positionH relativeFrom="column">
                  <wp:posOffset>2428240</wp:posOffset>
                </wp:positionH>
                <wp:positionV relativeFrom="paragraph">
                  <wp:posOffset>63098</wp:posOffset>
                </wp:positionV>
                <wp:extent cx="250769" cy="300355"/>
                <wp:effectExtent l="25400" t="0" r="16510" b="4254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769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BD2AB" id="Straight Arrow Connector 39" o:spid="_x0000_s1026" type="#_x0000_t32" style="position:absolute;margin-left:191.2pt;margin-top:4.95pt;width:19.75pt;height:23.65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E714B96" wp14:editId="1199CA5E">
                <wp:simplePos x="0" y="0"/>
                <wp:positionH relativeFrom="column">
                  <wp:posOffset>1469342</wp:posOffset>
                </wp:positionH>
                <wp:positionV relativeFrom="paragraph">
                  <wp:posOffset>63098</wp:posOffset>
                </wp:positionV>
                <wp:extent cx="272166" cy="300941"/>
                <wp:effectExtent l="0" t="0" r="45720" b="4254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6" cy="30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995EB" id="Straight Arrow Connector 37" o:spid="_x0000_s1026" type="#_x0000_t32" style="position:absolute;margin-left:115.7pt;margin-top:4.95pt;width:21.45pt;height:23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</w:p>
    <w:p w14:paraId="04D2D225" w14:textId="23A24F7B" w:rsidR="00335CFC" w:rsidRDefault="00335CFC" w:rsidP="00EF5E15">
      <w:pPr>
        <w:tabs>
          <w:tab w:val="left" w:pos="1495"/>
        </w:tabs>
        <w:rPr>
          <w:lang w:val="sl-SI"/>
        </w:rPr>
      </w:pPr>
    </w:p>
    <w:p w14:paraId="4053AB0A" w14:textId="5201AE8E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DF953B1" wp14:editId="64544C45">
                <wp:simplePos x="0" y="0"/>
                <wp:positionH relativeFrom="column">
                  <wp:posOffset>1712515</wp:posOffset>
                </wp:positionH>
                <wp:positionV relativeFrom="paragraph">
                  <wp:posOffset>153557</wp:posOffset>
                </wp:positionV>
                <wp:extent cx="752354" cy="740410"/>
                <wp:effectExtent l="0" t="0" r="10160" b="889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91AA93" w14:textId="58D719EB" w:rsidR="00335CFC" w:rsidRPr="00EF5E15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F953B1" id="Oval 40" o:spid="_x0000_s1048" style="position:absolute;margin-left:134.85pt;margin-top:12.1pt;width:59.25pt;height:58.3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" fillcolor="white [3201]" strokecolor="#70ad47 [3209]" strokeweight="1pt">
                <v:stroke joinstyle="miter"/>
                <v:textbox>
                  <w:txbxContent>
                    <w:p w14:paraId="0791AA93" w14:textId="58D719EB" w:rsidR="00335CFC" w:rsidRPr="00EF5E15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, 4</w:t>
                      </w:r>
                    </w:p>
                  </w:txbxContent>
                </v:textbox>
              </v:oval>
            </w:pict>
          </mc:Fallback>
        </mc:AlternateContent>
      </w:r>
    </w:p>
    <w:p w14:paraId="6A11876F" w14:textId="51D05ED7" w:rsidR="00335CFC" w:rsidRDefault="00335CFC" w:rsidP="00EF5E15">
      <w:pPr>
        <w:tabs>
          <w:tab w:val="left" w:pos="1495"/>
        </w:tabs>
        <w:rPr>
          <w:lang w:val="sl-SI"/>
        </w:rPr>
      </w:pPr>
    </w:p>
    <w:p w14:paraId="471AC25E" w14:textId="7FCDE694" w:rsidR="00335CFC" w:rsidRDefault="00335CFC" w:rsidP="00EF5E15">
      <w:pPr>
        <w:tabs>
          <w:tab w:val="left" w:pos="1495"/>
        </w:tabs>
        <w:rPr>
          <w:lang w:val="sl-SI"/>
        </w:rPr>
      </w:pPr>
    </w:p>
    <w:p w14:paraId="48D12824" w14:textId="3F26A8DD" w:rsidR="00335CFC" w:rsidRDefault="00335CFC" w:rsidP="00EF5E15">
      <w:pPr>
        <w:tabs>
          <w:tab w:val="left" w:pos="1495"/>
        </w:tabs>
        <w:rPr>
          <w:lang w:val="sl-SI"/>
        </w:rPr>
      </w:pPr>
    </w:p>
    <w:p w14:paraId="12F62BDE" w14:textId="0F7385C0" w:rsidR="00335CFC" w:rsidRDefault="00335CFC" w:rsidP="00EF5E15">
      <w:pPr>
        <w:tabs>
          <w:tab w:val="left" w:pos="1495"/>
        </w:tabs>
        <w:rPr>
          <w:lang w:val="sl-SI"/>
        </w:rPr>
      </w:pPr>
    </w:p>
    <w:p w14:paraId="48F20026" w14:textId="48012153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0CF3A4" wp14:editId="25B2DDD9">
                <wp:simplePos x="0" y="0"/>
                <wp:positionH relativeFrom="column">
                  <wp:posOffset>2161491</wp:posOffset>
                </wp:positionH>
                <wp:positionV relativeFrom="paragraph">
                  <wp:posOffset>106793</wp:posOffset>
                </wp:positionV>
                <wp:extent cx="418457" cy="311785"/>
                <wp:effectExtent l="0" t="0" r="13970" b="184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28F56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CF3A4" id="Text Box 45" o:spid="_x0000_s1049" type="#_x0000_t202" style="position:absolute;margin-left:170.2pt;margin-top:8.4pt;width:32.95pt;height:24.5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" fillcolor="white [3201]" strokeweight=".5pt">
                <v:textbox>
                  <w:txbxContent>
                    <w:p w14:paraId="3CB28F56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15B702" wp14:editId="4C9E29BD">
                <wp:simplePos x="0" y="0"/>
                <wp:positionH relativeFrom="column">
                  <wp:posOffset>2071370</wp:posOffset>
                </wp:positionH>
                <wp:positionV relativeFrom="paragraph">
                  <wp:posOffset>49731</wp:posOffset>
                </wp:positionV>
                <wp:extent cx="0" cy="370389"/>
                <wp:effectExtent l="63500" t="0" r="38100" b="3619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55C833" id="Straight Arrow Connector 41" o:spid="_x0000_s1026" type="#_x0000_t32" style="position:absolute;margin-left:163.1pt;margin-top:3.9pt;width:0;height:29.1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209D3517" w14:textId="20D8BC8F" w:rsidR="00335CFC" w:rsidRDefault="00335CFC" w:rsidP="00EF5E15">
      <w:pPr>
        <w:tabs>
          <w:tab w:val="left" w:pos="1495"/>
        </w:tabs>
        <w:rPr>
          <w:lang w:val="sl-SI"/>
        </w:rPr>
      </w:pPr>
    </w:p>
    <w:p w14:paraId="100E7D67" w14:textId="649BBDD2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7305AA3" wp14:editId="5A7D9D6A">
                <wp:simplePos x="0" y="0"/>
                <wp:positionH relativeFrom="column">
                  <wp:posOffset>1816301</wp:posOffset>
                </wp:positionH>
                <wp:positionV relativeFrom="paragraph">
                  <wp:posOffset>146838</wp:posOffset>
                </wp:positionV>
                <wp:extent cx="567159" cy="567160"/>
                <wp:effectExtent l="0" t="0" r="17145" b="1714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159" cy="567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9129" w14:textId="77777777" w:rsidR="00335CFC" w:rsidRPr="00B00028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05AA3" id="Rectangle 42" o:spid="_x0000_s1050" style="position:absolute;margin-left:143pt;margin-top:11.55pt;width:44.65pt;height:44.6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" fillcolor="white [3201]" strokecolor="#70ad47 [3209]" strokeweight="1pt">
                <v:textbox>
                  <w:txbxContent>
                    <w:p w14:paraId="2BAF9129" w14:textId="77777777" w:rsidR="00335CFC" w:rsidRPr="00B00028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14:paraId="1A5E6340" w14:textId="3295E407" w:rsidR="00335CFC" w:rsidRDefault="00335CFC" w:rsidP="00EF5E15">
      <w:pPr>
        <w:tabs>
          <w:tab w:val="left" w:pos="1495"/>
        </w:tabs>
        <w:rPr>
          <w:lang w:val="sl-SI"/>
        </w:rPr>
      </w:pPr>
    </w:p>
    <w:p w14:paraId="04308E90" w14:textId="29479DB5" w:rsidR="00335CFC" w:rsidRDefault="00335CFC" w:rsidP="00EF5E15">
      <w:pPr>
        <w:tabs>
          <w:tab w:val="left" w:pos="1495"/>
        </w:tabs>
        <w:rPr>
          <w:lang w:val="sl-SI"/>
        </w:rPr>
      </w:pPr>
    </w:p>
    <w:p w14:paraId="203895EA" w14:textId="52F3FDDE" w:rsidR="00335CFC" w:rsidRDefault="00335CFC" w:rsidP="00EF5E15">
      <w:pPr>
        <w:tabs>
          <w:tab w:val="left" w:pos="1495"/>
        </w:tabs>
        <w:rPr>
          <w:lang w:val="sl-SI"/>
        </w:rPr>
      </w:pPr>
    </w:p>
    <w:p w14:paraId="50D16E47" w14:textId="45CDFD60" w:rsidR="00335CFC" w:rsidRDefault="00335CFC" w:rsidP="00EF5E15">
      <w:pPr>
        <w:tabs>
          <w:tab w:val="left" w:pos="1495"/>
        </w:tabs>
        <w:rPr>
          <w:lang w:val="sl-SI"/>
        </w:rPr>
      </w:pPr>
    </w:p>
    <w:p w14:paraId="0A7E2EC9" w14:textId="751DE117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lang w:val="sl-SI"/>
        </w:rPr>
        <w:t>Po drugem koraku smo naredili skupaj 3 primerjave, da smo prišli do druge najmanjše plastenke. Sedaj postopek ponovno ponovimo na plastenkah 3, 4, 5.</w:t>
      </w:r>
    </w:p>
    <w:p w14:paraId="16512A8A" w14:textId="5AA33EBD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E5D40D" wp14:editId="1C3504CB">
                <wp:simplePos x="0" y="0"/>
                <wp:positionH relativeFrom="column">
                  <wp:posOffset>1250066</wp:posOffset>
                </wp:positionH>
                <wp:positionV relativeFrom="paragraph">
                  <wp:posOffset>185420</wp:posOffset>
                </wp:positionV>
                <wp:extent cx="752354" cy="740410"/>
                <wp:effectExtent l="0" t="0" r="12700" b="1460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4F25D" w14:textId="66D344F0" w:rsidR="00335CFC" w:rsidRPr="00EF5E15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,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E5D40D" id="Oval 46" o:spid="_x0000_s1051" style="position:absolute;margin-left:98.45pt;margin-top:14.6pt;width:59.25pt;height:58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" fillcolor="white [3201]" strokecolor="#70ad47 [3209]" strokeweight="1pt">
                <v:stroke joinstyle="miter"/>
                <v:textbox>
                  <w:txbxContent>
                    <w:p w14:paraId="7A44F25D" w14:textId="66D344F0" w:rsidR="00335CFC" w:rsidRPr="00EF5E15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, 4</w:t>
                      </w:r>
                    </w:p>
                  </w:txbxContent>
                </v:textbox>
              </v:oval>
            </w:pict>
          </mc:Fallback>
        </mc:AlternateContent>
      </w:r>
    </w:p>
    <w:p w14:paraId="35F2C07A" w14:textId="0003229B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AA24C9F" wp14:editId="4FD28002">
                <wp:simplePos x="0" y="0"/>
                <wp:positionH relativeFrom="column">
                  <wp:posOffset>2683124</wp:posOffset>
                </wp:positionH>
                <wp:positionV relativeFrom="paragraph">
                  <wp:posOffset>13520</wp:posOffset>
                </wp:positionV>
                <wp:extent cx="752354" cy="740410"/>
                <wp:effectExtent l="0" t="0" r="12700" b="1460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366D88" w14:textId="58CFCF34" w:rsidR="00335CFC" w:rsidRPr="00EF5E15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24C9F" id="Oval 47" o:spid="_x0000_s1052" style="position:absolute;margin-left:211.25pt;margin-top:1.05pt;width:59.25pt;height:58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53366D88" w14:textId="58CFCF34" w:rsidR="00335CFC" w:rsidRPr="00EF5E15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14:paraId="68064DB8" w14:textId="59422C67" w:rsidR="00335CFC" w:rsidRDefault="00335CFC" w:rsidP="00EF5E15">
      <w:pPr>
        <w:tabs>
          <w:tab w:val="left" w:pos="1495"/>
        </w:tabs>
        <w:rPr>
          <w:lang w:val="sl-SI"/>
        </w:rPr>
      </w:pPr>
    </w:p>
    <w:p w14:paraId="434192DD" w14:textId="77195F7B" w:rsidR="00335CFC" w:rsidRDefault="00335CFC" w:rsidP="00EF5E15">
      <w:pPr>
        <w:tabs>
          <w:tab w:val="left" w:pos="1495"/>
        </w:tabs>
        <w:rPr>
          <w:lang w:val="sl-SI"/>
        </w:rPr>
      </w:pPr>
    </w:p>
    <w:p w14:paraId="70A130E7" w14:textId="5D82DA72" w:rsidR="00335CFC" w:rsidRDefault="00335CFC" w:rsidP="00EF5E15">
      <w:pPr>
        <w:tabs>
          <w:tab w:val="left" w:pos="1495"/>
        </w:tabs>
        <w:rPr>
          <w:lang w:val="sl-SI"/>
        </w:rPr>
      </w:pPr>
    </w:p>
    <w:p w14:paraId="478C3E27" w14:textId="107F6F08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88629F" wp14:editId="79880EF5">
                <wp:simplePos x="0" y="0"/>
                <wp:positionH relativeFrom="column">
                  <wp:posOffset>3055717</wp:posOffset>
                </wp:positionH>
                <wp:positionV relativeFrom="paragraph">
                  <wp:posOffset>80701</wp:posOffset>
                </wp:positionV>
                <wp:extent cx="0" cy="370389"/>
                <wp:effectExtent l="63500" t="0" r="38100" b="3619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44B872" id="Straight Arrow Connector 51" o:spid="_x0000_s1026" type="#_x0000_t32" style="position:absolute;margin-left:240.6pt;margin-top:6.35pt;width:0;height:29.1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672E1B" wp14:editId="5623D392">
                <wp:simplePos x="0" y="0"/>
                <wp:positionH relativeFrom="column">
                  <wp:posOffset>1746636</wp:posOffset>
                </wp:positionH>
                <wp:positionV relativeFrom="paragraph">
                  <wp:posOffset>140841</wp:posOffset>
                </wp:positionV>
                <wp:extent cx="418457" cy="311785"/>
                <wp:effectExtent l="0" t="0" r="13970" b="1841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6C045B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72E1B" id="Text Box 49" o:spid="_x0000_s1053" type="#_x0000_t202" style="position:absolute;margin-left:137.55pt;margin-top:11.1pt;width:32.95pt;height:24.5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" fillcolor="white [3201]" strokeweight=".5pt">
                <v:textbox>
                  <w:txbxContent>
                    <w:p w14:paraId="1A6C045B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BB5D91" wp14:editId="55DDE53C">
                <wp:simplePos x="0" y="0"/>
                <wp:positionH relativeFrom="column">
                  <wp:posOffset>1655076</wp:posOffset>
                </wp:positionH>
                <wp:positionV relativeFrom="paragraph">
                  <wp:posOffset>117692</wp:posOffset>
                </wp:positionV>
                <wp:extent cx="0" cy="370389"/>
                <wp:effectExtent l="63500" t="0" r="38100" b="3619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3E7BE" id="Straight Arrow Connector 48" o:spid="_x0000_s1026" type="#_x0000_t32" style="position:absolute;margin-left:130.3pt;margin-top:9.25pt;width:0;height:29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301AF6EB" w14:textId="1DBDAC15" w:rsidR="00335CFC" w:rsidRDefault="00335CFC" w:rsidP="00EF5E15">
      <w:pPr>
        <w:tabs>
          <w:tab w:val="left" w:pos="1495"/>
        </w:tabs>
        <w:rPr>
          <w:lang w:val="sl-SI"/>
        </w:rPr>
      </w:pPr>
    </w:p>
    <w:p w14:paraId="5181A2D4" w14:textId="2A83BD97" w:rsidR="00335CFC" w:rsidRDefault="00335CFC" w:rsidP="00EF5E15">
      <w:pPr>
        <w:tabs>
          <w:tab w:val="left" w:pos="1495"/>
        </w:tabs>
        <w:rPr>
          <w:lang w:val="sl-SI"/>
        </w:rPr>
      </w:pPr>
    </w:p>
    <w:p w14:paraId="2B393B3B" w14:textId="666E41FD" w:rsidR="00335CFC" w:rsidRDefault="008A55A8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0073A62" wp14:editId="12A54070">
                <wp:simplePos x="0" y="0"/>
                <wp:positionH relativeFrom="column">
                  <wp:posOffset>2597560</wp:posOffset>
                </wp:positionH>
                <wp:positionV relativeFrom="paragraph">
                  <wp:posOffset>738521</wp:posOffset>
                </wp:positionV>
                <wp:extent cx="250769" cy="300355"/>
                <wp:effectExtent l="25400" t="0" r="16510" b="4254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0769" cy="300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58D9" id="Straight Arrow Connector 54" o:spid="_x0000_s1026" type="#_x0000_t32" style="position:absolute;margin-left:204.55pt;margin-top:58.15pt;width:19.75pt;height:23.65pt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0FD00F9" wp14:editId="14680C9C">
                <wp:simplePos x="0" y="0"/>
                <wp:positionH relativeFrom="column">
                  <wp:posOffset>1856916</wp:posOffset>
                </wp:positionH>
                <wp:positionV relativeFrom="paragraph">
                  <wp:posOffset>738521</wp:posOffset>
                </wp:positionV>
                <wp:extent cx="272166" cy="300941"/>
                <wp:effectExtent l="0" t="0" r="45720" b="425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2166" cy="300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AB44" id="Straight Arrow Connector 53" o:spid="_x0000_s1026" type="#_x0000_t32" style="position:absolute;margin-left:146.2pt;margin-top:58.15pt;width:21.45pt;height:23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" strokecolor="#4472c4 [3204]" strokeweight=".5pt">
                <v:stroke endarrow="block" joinstyle="miter"/>
              </v:shape>
            </w:pict>
          </mc:Fallback>
        </mc:AlternateContent>
      </w:r>
      <w:r w:rsidR="00335CFC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A32D8FD" wp14:editId="56274823">
                <wp:simplePos x="0" y="0"/>
                <wp:positionH relativeFrom="column">
                  <wp:posOffset>2777819</wp:posOffset>
                </wp:positionH>
                <wp:positionV relativeFrom="paragraph">
                  <wp:posOffset>24235</wp:posOffset>
                </wp:positionV>
                <wp:extent cx="567055" cy="567055"/>
                <wp:effectExtent l="0" t="0" r="17145" b="1714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5AE6A" w14:textId="21F33352" w:rsidR="00335CFC" w:rsidRPr="00B00028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D8FD" id="Rectangle 52" o:spid="_x0000_s1054" style="position:absolute;margin-left:218.75pt;margin-top:1.9pt;width:44.65pt;height:44.6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" fillcolor="white [3201]" strokecolor="#70ad47 [3209]" strokeweight="1pt">
                <v:textbox>
                  <w:txbxContent>
                    <w:p w14:paraId="22A5AE6A" w14:textId="21F33352" w:rsidR="00335CFC" w:rsidRPr="00B00028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335CFC"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760E65B" wp14:editId="4B4B2409">
                <wp:simplePos x="0" y="0"/>
                <wp:positionH relativeFrom="column">
                  <wp:posOffset>1370965</wp:posOffset>
                </wp:positionH>
                <wp:positionV relativeFrom="paragraph">
                  <wp:posOffset>22948</wp:posOffset>
                </wp:positionV>
                <wp:extent cx="567055" cy="567055"/>
                <wp:effectExtent l="0" t="0" r="17145" b="1714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4C663C" w14:textId="41270637" w:rsidR="00335CFC" w:rsidRPr="00B00028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60E65B" id="Rectangle 50" o:spid="_x0000_s1055" style="position:absolute;margin-left:107.95pt;margin-top:1.8pt;width:44.65pt;height:44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" fillcolor="white [3201]" strokecolor="#70ad47 [3209]" strokeweight="1pt">
                <v:textbox>
                  <w:txbxContent>
                    <w:p w14:paraId="364C663C" w14:textId="41270637" w:rsidR="00335CFC" w:rsidRPr="00B00028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5FB16F9E" w14:textId="0949B28D" w:rsidR="00335CFC" w:rsidRDefault="008A55A8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454EC82" wp14:editId="5076AFB8">
                <wp:simplePos x="0" y="0"/>
                <wp:positionH relativeFrom="column">
                  <wp:posOffset>1909735</wp:posOffset>
                </wp:positionH>
                <wp:positionV relativeFrom="paragraph">
                  <wp:posOffset>-844518</wp:posOffset>
                </wp:positionV>
                <wp:extent cx="752354" cy="740410"/>
                <wp:effectExtent l="0" t="0" r="10160" b="889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473D5" w14:textId="6C686F34" w:rsidR="00335CFC" w:rsidRPr="00EF5E15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  <w:r>
                              <w:rPr>
                                <w:lang w:val="sl-SI"/>
                              </w:rPr>
                              <w:t>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54EC82" id="Oval 55" o:spid="_x0000_s1056" style="position:absolute;margin-left:150.35pt;margin-top:-66.5pt;width:59.25pt;height:58.3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" fillcolor="white [3201]" strokecolor="#70ad47 [3209]" strokeweight="1pt">
                <v:stroke joinstyle="miter"/>
                <v:textbox>
                  <w:txbxContent>
                    <w:p w14:paraId="626473D5" w14:textId="6C686F34" w:rsidR="00335CFC" w:rsidRPr="00EF5E15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  <w:r>
                        <w:rPr>
                          <w:lang w:val="sl-SI"/>
                        </w:rPr>
                        <w:t>, 5</w:t>
                      </w:r>
                    </w:p>
                  </w:txbxContent>
                </v:textbox>
              </v:oval>
            </w:pict>
          </mc:Fallback>
        </mc:AlternateContent>
      </w:r>
    </w:p>
    <w:p w14:paraId="580F4C28" w14:textId="43B85141" w:rsidR="00335CFC" w:rsidRDefault="00335CFC" w:rsidP="00EF5E15">
      <w:pPr>
        <w:tabs>
          <w:tab w:val="left" w:pos="1495"/>
        </w:tabs>
        <w:rPr>
          <w:lang w:val="sl-SI"/>
        </w:rPr>
      </w:pPr>
    </w:p>
    <w:p w14:paraId="6022322F" w14:textId="0B8CFEE3" w:rsidR="00335CFC" w:rsidRDefault="00335CFC" w:rsidP="00EF5E15">
      <w:pPr>
        <w:tabs>
          <w:tab w:val="left" w:pos="1495"/>
        </w:tabs>
        <w:rPr>
          <w:lang w:val="sl-SI"/>
        </w:rPr>
      </w:pPr>
    </w:p>
    <w:p w14:paraId="6CF3B974" w14:textId="69F579AC" w:rsidR="00335CFC" w:rsidRDefault="00335CFC" w:rsidP="00EF5E15">
      <w:pPr>
        <w:tabs>
          <w:tab w:val="left" w:pos="1495"/>
        </w:tabs>
        <w:rPr>
          <w:lang w:val="sl-SI"/>
        </w:rPr>
      </w:pPr>
    </w:p>
    <w:p w14:paraId="77847507" w14:textId="37B6B80E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2911A0" wp14:editId="603C1CE6">
                <wp:simplePos x="0" y="0"/>
                <wp:positionH relativeFrom="column">
                  <wp:posOffset>2025569</wp:posOffset>
                </wp:positionH>
                <wp:positionV relativeFrom="paragraph">
                  <wp:posOffset>-289367</wp:posOffset>
                </wp:positionV>
                <wp:extent cx="567055" cy="567055"/>
                <wp:effectExtent l="0" t="0" r="17145" b="1714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BFC6AE" w14:textId="585DD8C3" w:rsidR="00335CFC" w:rsidRPr="00B00028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911A0" id="Rectangle 58" o:spid="_x0000_s1057" style="position:absolute;margin-left:159.5pt;margin-top:-22.8pt;width:44.65pt;height:44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" fillcolor="white [3201]" strokecolor="#70ad47 [3209]" strokeweight="1pt">
                <v:textbox>
                  <w:txbxContent>
                    <w:p w14:paraId="31BFC6AE" w14:textId="585DD8C3" w:rsidR="00335CFC" w:rsidRPr="00B00028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4A2097E" wp14:editId="1E3CC903">
                <wp:simplePos x="0" y="0"/>
                <wp:positionH relativeFrom="column">
                  <wp:posOffset>2430684</wp:posOffset>
                </wp:positionH>
                <wp:positionV relativeFrom="paragraph">
                  <wp:posOffset>-763929</wp:posOffset>
                </wp:positionV>
                <wp:extent cx="418457" cy="311785"/>
                <wp:effectExtent l="0" t="0" r="13970" b="1841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D7D55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2097E" id="Text Box 57" o:spid="_x0000_s1058" type="#_x0000_t202" style="position:absolute;margin-left:191.4pt;margin-top:-60.15pt;width:32.95pt;height:24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dCOwIAAIMEAAAOAAAAZHJzL2Uyb0RvYy54bWysVE1v2zAMvQ/YfxB0XxynSZsZ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" fillcolor="white [3201]" strokeweight=".5pt">
                <v:textbox>
                  <w:txbxContent>
                    <w:p w14:paraId="188D7D55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D8106D" wp14:editId="7E6114DF">
                <wp:simplePos x="0" y="0"/>
                <wp:positionH relativeFrom="column">
                  <wp:posOffset>2303362</wp:posOffset>
                </wp:positionH>
                <wp:positionV relativeFrom="paragraph">
                  <wp:posOffset>-763704</wp:posOffset>
                </wp:positionV>
                <wp:extent cx="0" cy="370389"/>
                <wp:effectExtent l="63500" t="0" r="38100" b="3619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38758" id="Straight Arrow Connector 56" o:spid="_x0000_s1026" type="#_x0000_t32" style="position:absolute;margin-left:181.35pt;margin-top:-60.15pt;width:0;height:29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" strokecolor="#4472c4 [3204]" strokeweight=".5pt">
                <v:stroke endarrow="block" joinstyle="miter"/>
              </v:shape>
            </w:pict>
          </mc:Fallback>
        </mc:AlternateContent>
      </w:r>
    </w:p>
    <w:p w14:paraId="6DC6743D" w14:textId="2351A14F" w:rsidR="00335CFC" w:rsidRDefault="00335CFC" w:rsidP="00EF5E15">
      <w:pPr>
        <w:tabs>
          <w:tab w:val="left" w:pos="1495"/>
        </w:tabs>
        <w:rPr>
          <w:lang w:val="sl-SI"/>
        </w:rPr>
      </w:pPr>
    </w:p>
    <w:p w14:paraId="0DA61FD4" w14:textId="391FD079" w:rsidR="00335CFC" w:rsidRDefault="00335CFC" w:rsidP="00EF5E15">
      <w:pPr>
        <w:tabs>
          <w:tab w:val="left" w:pos="1495"/>
        </w:tabs>
        <w:rPr>
          <w:lang w:val="sl-SI"/>
        </w:rPr>
      </w:pPr>
    </w:p>
    <w:p w14:paraId="148D7E3D" w14:textId="335B5949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lang w:val="sl-SI"/>
        </w:rPr>
        <w:t>Po tretjem koraku smo naredili 2 primerjavi. Ostane nam samo še zadnji korak in sicer primerjava plastenk 4 in 5.</w:t>
      </w:r>
    </w:p>
    <w:p w14:paraId="527D1CA9" w14:textId="7C909D01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6F6FDD9" wp14:editId="71C8B294">
                <wp:simplePos x="0" y="0"/>
                <wp:positionH relativeFrom="column">
                  <wp:posOffset>1840785</wp:posOffset>
                </wp:positionH>
                <wp:positionV relativeFrom="paragraph">
                  <wp:posOffset>115972</wp:posOffset>
                </wp:positionV>
                <wp:extent cx="752354" cy="740410"/>
                <wp:effectExtent l="0" t="0" r="12700" b="1460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354" cy="740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D1FDA8" w14:textId="18EFF727" w:rsidR="00335CFC" w:rsidRPr="00EF5E15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,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6FDD9" id="Oval 59" o:spid="_x0000_s1059" style="position:absolute;margin-left:144.95pt;margin-top:9.15pt;width:59.25pt;height:58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" fillcolor="white [3201]" strokecolor="#70ad47 [3209]" strokeweight="1pt">
                <v:stroke joinstyle="miter"/>
                <v:textbox>
                  <w:txbxContent>
                    <w:p w14:paraId="46D1FDA8" w14:textId="18EFF727" w:rsidR="00335CFC" w:rsidRPr="00EF5E15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, 5</w:t>
                      </w:r>
                    </w:p>
                  </w:txbxContent>
                </v:textbox>
              </v:oval>
            </w:pict>
          </mc:Fallback>
        </mc:AlternateContent>
      </w:r>
    </w:p>
    <w:p w14:paraId="29F6340C" w14:textId="48ABA974" w:rsidR="00335CFC" w:rsidRDefault="00335CFC" w:rsidP="00EF5E15">
      <w:pPr>
        <w:tabs>
          <w:tab w:val="left" w:pos="1495"/>
        </w:tabs>
        <w:rPr>
          <w:lang w:val="sl-SI"/>
        </w:rPr>
      </w:pPr>
    </w:p>
    <w:p w14:paraId="77B73A5C" w14:textId="657E2BDB" w:rsidR="00335CFC" w:rsidRDefault="00335CFC" w:rsidP="00EF5E15">
      <w:pPr>
        <w:tabs>
          <w:tab w:val="left" w:pos="1495"/>
        </w:tabs>
        <w:rPr>
          <w:lang w:val="sl-SI"/>
        </w:rPr>
      </w:pPr>
    </w:p>
    <w:p w14:paraId="34654DC5" w14:textId="2D6556E9" w:rsidR="00335CFC" w:rsidRDefault="00335CFC" w:rsidP="00EF5E15">
      <w:pPr>
        <w:tabs>
          <w:tab w:val="left" w:pos="1495"/>
        </w:tabs>
        <w:rPr>
          <w:lang w:val="sl-SI"/>
        </w:rPr>
      </w:pPr>
    </w:p>
    <w:p w14:paraId="23C3E20B" w14:textId="7EAD6F89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AB08A5F" wp14:editId="48178F5A">
                <wp:simplePos x="0" y="0"/>
                <wp:positionH relativeFrom="column">
                  <wp:posOffset>2210765</wp:posOffset>
                </wp:positionH>
                <wp:positionV relativeFrom="paragraph">
                  <wp:posOffset>185420</wp:posOffset>
                </wp:positionV>
                <wp:extent cx="0" cy="370389"/>
                <wp:effectExtent l="63500" t="0" r="38100" b="3619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03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EA4280" id="Straight Arrow Connector 60" o:spid="_x0000_s1026" type="#_x0000_t32" style="position:absolute;margin-left:174.1pt;margin-top:14.6pt;width:0;height:29.1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" strokecolor="#4472c4 [3204]" strokeweight=".5pt">
                <v:stroke endarrow="block" joinstyle="miter"/>
              </v:shape>
            </w:pict>
          </mc:Fallback>
        </mc:AlternateContent>
      </w:r>
    </w:p>
    <w:p w14:paraId="61FAF193" w14:textId="4D15281E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0A51F18" wp14:editId="444AF4FF">
                <wp:simplePos x="0" y="0"/>
                <wp:positionH relativeFrom="column">
                  <wp:posOffset>2297414</wp:posOffset>
                </wp:positionH>
                <wp:positionV relativeFrom="paragraph">
                  <wp:posOffset>11800</wp:posOffset>
                </wp:positionV>
                <wp:extent cx="418457" cy="311785"/>
                <wp:effectExtent l="0" t="0" r="13970" b="1841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457" cy="311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8CB3BE" w14:textId="77777777" w:rsidR="00335CFC" w:rsidRPr="00231A10" w:rsidRDefault="00335CFC" w:rsidP="00335CFC">
                            <w:pPr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51F18" id="Text Box 61" o:spid="_x0000_s1060" type="#_x0000_t202" style="position:absolute;margin-left:180.9pt;margin-top:.95pt;width:32.95pt;height:24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" fillcolor="white [3201]" strokeweight=".5pt">
                <v:textbox>
                  <w:txbxContent>
                    <w:p w14:paraId="488CB3BE" w14:textId="77777777" w:rsidR="00335CFC" w:rsidRPr="00231A10" w:rsidRDefault="00335CFC" w:rsidP="00335CFC">
                      <w:pPr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+1</w:t>
                      </w:r>
                    </w:p>
                  </w:txbxContent>
                </v:textbox>
              </v:shape>
            </w:pict>
          </mc:Fallback>
        </mc:AlternateContent>
      </w:r>
    </w:p>
    <w:p w14:paraId="27CDF329" w14:textId="4824F699" w:rsidR="00335CFC" w:rsidRDefault="00335CFC" w:rsidP="00EF5E15">
      <w:pPr>
        <w:tabs>
          <w:tab w:val="left" w:pos="1495"/>
        </w:tabs>
        <w:rPr>
          <w:lang w:val="sl-SI"/>
        </w:rPr>
      </w:pPr>
    </w:p>
    <w:p w14:paraId="5854C337" w14:textId="49D0AF6D" w:rsidR="00335CFC" w:rsidRDefault="00335CFC" w:rsidP="00EF5E15">
      <w:pPr>
        <w:tabs>
          <w:tab w:val="left" w:pos="1495"/>
        </w:tabs>
        <w:rPr>
          <w:lang w:val="sl-SI"/>
        </w:rPr>
      </w:pPr>
      <w:r>
        <w:rPr>
          <w:noProof/>
          <w:lang w:val="sl-SI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1830D4D" wp14:editId="7BA8DCBB">
                <wp:simplePos x="0" y="0"/>
                <wp:positionH relativeFrom="column">
                  <wp:posOffset>1909823</wp:posOffset>
                </wp:positionH>
                <wp:positionV relativeFrom="paragraph">
                  <wp:posOffset>81247</wp:posOffset>
                </wp:positionV>
                <wp:extent cx="567055" cy="567055"/>
                <wp:effectExtent l="0" t="0" r="17145" b="1714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055" cy="567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52563" w14:textId="610BB0DE" w:rsidR="00335CFC" w:rsidRPr="00B00028" w:rsidRDefault="00335CFC" w:rsidP="00335CFC">
                            <w:pPr>
                              <w:jc w:val="center"/>
                              <w:rPr>
                                <w:lang w:val="sl-SI"/>
                              </w:rPr>
                            </w:pPr>
                            <w:r>
                              <w:rPr>
                                <w:lang w:val="sl-SI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30D4D" id="Rectangle 62" o:spid="_x0000_s1061" style="position:absolute;margin-left:150.4pt;margin-top:6.4pt;width:44.65pt;height:44.6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" fillcolor="white [3201]" strokecolor="#70ad47 [3209]" strokeweight="1pt">
                <v:textbox>
                  <w:txbxContent>
                    <w:p w14:paraId="3F952563" w14:textId="610BB0DE" w:rsidR="00335CFC" w:rsidRPr="00B00028" w:rsidRDefault="00335CFC" w:rsidP="00335CFC">
                      <w:pPr>
                        <w:jc w:val="center"/>
                        <w:rPr>
                          <w:lang w:val="sl-SI"/>
                        </w:rPr>
                      </w:pPr>
                      <w:r>
                        <w:rPr>
                          <w:lang w:val="sl-SI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4B875D4" w14:textId="59EBE583" w:rsidR="00335CFC" w:rsidRDefault="00335CFC" w:rsidP="00EF5E15">
      <w:pPr>
        <w:tabs>
          <w:tab w:val="left" w:pos="1495"/>
        </w:tabs>
        <w:rPr>
          <w:lang w:val="sl-SI"/>
        </w:rPr>
      </w:pPr>
    </w:p>
    <w:p w14:paraId="51E78CF9" w14:textId="188D11DD" w:rsidR="00335CFC" w:rsidRDefault="00335CFC" w:rsidP="00EF5E15">
      <w:pPr>
        <w:tabs>
          <w:tab w:val="left" w:pos="1495"/>
        </w:tabs>
        <w:rPr>
          <w:lang w:val="sl-SI"/>
        </w:rPr>
      </w:pPr>
    </w:p>
    <w:p w14:paraId="76F2FD42" w14:textId="62EAD319" w:rsidR="00335CFC" w:rsidRDefault="00335CFC" w:rsidP="00EF5E15">
      <w:pPr>
        <w:tabs>
          <w:tab w:val="left" w:pos="1495"/>
        </w:tabs>
        <w:rPr>
          <w:lang w:val="sl-SI"/>
        </w:rPr>
      </w:pPr>
    </w:p>
    <w:p w14:paraId="5B12C14C" w14:textId="7798AE9C" w:rsidR="00335CFC" w:rsidRDefault="00E21AEB" w:rsidP="00EF5E15">
      <w:pPr>
        <w:tabs>
          <w:tab w:val="left" w:pos="1495"/>
        </w:tabs>
        <w:rPr>
          <w:lang w:val="sl-SI"/>
        </w:rPr>
      </w:pPr>
      <w:r>
        <w:rPr>
          <w:lang w:val="sl-SI"/>
        </w:rPr>
        <w:t>Tako smo 5 plastenk razdelili po velikosti od najlažje do najtežje z zgornjim algoritmom. Pri tem smo skupno naredili 10 primerjav.</w:t>
      </w:r>
    </w:p>
    <w:p w14:paraId="224393F7" w14:textId="4F70EBBE" w:rsidR="00335CFC" w:rsidRDefault="00335CFC" w:rsidP="00EF5E15">
      <w:pPr>
        <w:tabs>
          <w:tab w:val="left" w:pos="1495"/>
        </w:tabs>
        <w:rPr>
          <w:lang w:val="sl-SI"/>
        </w:rPr>
      </w:pPr>
    </w:p>
    <w:p w14:paraId="59C050ED" w14:textId="08CBEAE3" w:rsidR="00335CFC" w:rsidRDefault="00335CFC" w:rsidP="00EF5E15">
      <w:pPr>
        <w:tabs>
          <w:tab w:val="left" w:pos="1495"/>
        </w:tabs>
        <w:rPr>
          <w:lang w:val="sl-SI"/>
        </w:rPr>
      </w:pPr>
    </w:p>
    <w:p w14:paraId="32813D57" w14:textId="18F0AFFA" w:rsidR="00335CFC" w:rsidRDefault="00335CFC" w:rsidP="00EF5E15">
      <w:pPr>
        <w:tabs>
          <w:tab w:val="left" w:pos="1495"/>
        </w:tabs>
        <w:rPr>
          <w:lang w:val="sl-SI"/>
        </w:rPr>
      </w:pPr>
    </w:p>
    <w:p w14:paraId="5B49D62B" w14:textId="46485D4B" w:rsidR="00335CFC" w:rsidRDefault="00335CFC" w:rsidP="00EF5E15">
      <w:pPr>
        <w:tabs>
          <w:tab w:val="left" w:pos="1495"/>
        </w:tabs>
        <w:rPr>
          <w:lang w:val="sl-SI"/>
        </w:rPr>
      </w:pPr>
    </w:p>
    <w:p w14:paraId="4EF5AE9E" w14:textId="1A61B211" w:rsidR="00B00028" w:rsidRPr="00EF5E15" w:rsidRDefault="00B00028" w:rsidP="00EF5E15">
      <w:pPr>
        <w:tabs>
          <w:tab w:val="left" w:pos="1495"/>
        </w:tabs>
        <w:rPr>
          <w:lang w:val="sl-SI"/>
        </w:rPr>
      </w:pPr>
    </w:p>
    <w:sectPr w:rsidR="00B00028" w:rsidRPr="00EF5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6798"/>
    <w:multiLevelType w:val="hybridMultilevel"/>
    <w:tmpl w:val="1B7A83B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40A80"/>
    <w:multiLevelType w:val="multilevel"/>
    <w:tmpl w:val="0E7E74C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2" w15:restartNumberingAfterBreak="0">
    <w:nsid w:val="6377274E"/>
    <w:multiLevelType w:val="multilevel"/>
    <w:tmpl w:val="D666C2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60C"/>
    <w:rsid w:val="00231A10"/>
    <w:rsid w:val="00335CFC"/>
    <w:rsid w:val="0063460C"/>
    <w:rsid w:val="00685BD6"/>
    <w:rsid w:val="008A55A8"/>
    <w:rsid w:val="00B00028"/>
    <w:rsid w:val="00BD2166"/>
    <w:rsid w:val="00CC4CE5"/>
    <w:rsid w:val="00E21AEB"/>
    <w:rsid w:val="00EF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11542"/>
  <w15:chartTrackingRefBased/>
  <w15:docId w15:val="{2CE2A7D6-4568-1944-9758-38DBEBCA5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SI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3992F2-02E3-4542-8704-0CF6D38DE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elj, Špela</dc:creator>
  <cp:keywords/>
  <dc:description/>
  <cp:lastModifiedBy>Kumelj, Špela</cp:lastModifiedBy>
  <cp:revision>6</cp:revision>
  <dcterms:created xsi:type="dcterms:W3CDTF">2023-10-06T10:39:00Z</dcterms:created>
  <dcterms:modified xsi:type="dcterms:W3CDTF">2023-10-10T13:11:00Z</dcterms:modified>
</cp:coreProperties>
</file>